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B48CC" w14:textId="77777777" w:rsidR="00547B57" w:rsidRPr="000D582B" w:rsidRDefault="00547B57" w:rsidP="001B489A">
      <w:pPr>
        <w:spacing w:before="240"/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0D582B">
        <w:rPr>
          <w:rFonts w:ascii="Trebuchet MS" w:hAnsi="Trebuchet MS"/>
          <w:b/>
          <w:sz w:val="28"/>
          <w:szCs w:val="28"/>
          <w:u w:val="single"/>
        </w:rPr>
        <w:t>ANEXO 1</w:t>
      </w:r>
      <w:r w:rsidR="00A322D3" w:rsidRPr="000D582B">
        <w:rPr>
          <w:rFonts w:ascii="Trebuchet MS" w:hAnsi="Trebuchet MS"/>
          <w:b/>
          <w:sz w:val="28"/>
          <w:szCs w:val="28"/>
          <w:u w:val="single"/>
        </w:rPr>
        <w:t xml:space="preserve"> – ANEXO DE FIRMAS</w:t>
      </w:r>
    </w:p>
    <w:p w14:paraId="73547CB8" w14:textId="77777777" w:rsidR="001B489A" w:rsidRPr="000D582B" w:rsidRDefault="001B489A" w:rsidP="00F97FEF">
      <w:pPr>
        <w:spacing w:before="240" w:after="240"/>
        <w:ind w:firstLine="284"/>
        <w:jc w:val="both"/>
        <w:rPr>
          <w:rFonts w:ascii="Trebuchet MS" w:hAnsi="Trebuchet MS"/>
          <w:b/>
          <w:sz w:val="28"/>
          <w:szCs w:val="28"/>
        </w:rPr>
      </w:pPr>
      <w:r w:rsidRPr="000D582B">
        <w:rPr>
          <w:rFonts w:ascii="Trebuchet MS" w:hAnsi="Trebuchet MS"/>
          <w:b/>
          <w:sz w:val="28"/>
          <w:szCs w:val="28"/>
        </w:rPr>
        <w:t xml:space="preserve">NUEVO GRUPO DE INVESTIGACIÓN: </w:t>
      </w:r>
      <w:r w:rsidR="005075F0" w:rsidRPr="000D582B">
        <w:rPr>
          <w:rFonts w:ascii="Trebuchet MS" w:hAnsi="Trebuchet MS"/>
          <w:b/>
          <w:sz w:val="28"/>
          <w:szCs w:val="2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5075F0" w:rsidRPr="000D582B">
        <w:rPr>
          <w:rFonts w:ascii="Trebuchet MS" w:hAnsi="Trebuchet MS"/>
          <w:b/>
          <w:sz w:val="28"/>
          <w:szCs w:val="28"/>
        </w:rPr>
        <w:instrText xml:space="preserve"> FORMCHECKBOX </w:instrText>
      </w:r>
      <w:r w:rsidR="00E838FB">
        <w:rPr>
          <w:rFonts w:ascii="Trebuchet MS" w:hAnsi="Trebuchet MS"/>
          <w:b/>
          <w:sz w:val="28"/>
          <w:szCs w:val="28"/>
        </w:rPr>
      </w:r>
      <w:r w:rsidR="00E838FB">
        <w:rPr>
          <w:rFonts w:ascii="Trebuchet MS" w:hAnsi="Trebuchet MS"/>
          <w:b/>
          <w:sz w:val="28"/>
          <w:szCs w:val="28"/>
        </w:rPr>
        <w:fldChar w:fldCharType="separate"/>
      </w:r>
      <w:r w:rsidR="005075F0" w:rsidRPr="000D582B">
        <w:rPr>
          <w:rFonts w:ascii="Trebuchet MS" w:hAnsi="Trebuchet MS"/>
          <w:b/>
          <w:sz w:val="28"/>
          <w:szCs w:val="28"/>
        </w:rPr>
        <w:fldChar w:fldCharType="end"/>
      </w:r>
    </w:p>
    <w:p w14:paraId="0B418B0B" w14:textId="77777777" w:rsidR="000D582B" w:rsidRPr="000D582B" w:rsidRDefault="000D582B" w:rsidP="00F97FEF">
      <w:pPr>
        <w:spacing w:before="240" w:after="240"/>
        <w:ind w:firstLine="284"/>
        <w:jc w:val="both"/>
        <w:rPr>
          <w:rFonts w:ascii="Trebuchet MS" w:hAnsi="Trebuchet MS"/>
          <w:b/>
          <w:sz w:val="28"/>
          <w:szCs w:val="28"/>
        </w:rPr>
      </w:pPr>
      <w:r w:rsidRPr="000D582B">
        <w:rPr>
          <w:rFonts w:ascii="Trebuchet MS" w:hAnsi="Trebuchet MS"/>
          <w:b/>
          <w:sz w:val="28"/>
          <w:szCs w:val="28"/>
        </w:rPr>
        <w:t xml:space="preserve">MODIFICACIÓN EQUIPO INVESTIGADOR: </w:t>
      </w:r>
      <w:r w:rsidRPr="000D582B">
        <w:rPr>
          <w:rFonts w:ascii="Trebuchet MS" w:hAnsi="Trebuchet MS"/>
          <w:b/>
          <w:sz w:val="28"/>
          <w:szCs w:val="2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0D582B">
        <w:rPr>
          <w:rFonts w:ascii="Trebuchet MS" w:hAnsi="Trebuchet MS"/>
          <w:b/>
          <w:sz w:val="28"/>
          <w:szCs w:val="28"/>
        </w:rPr>
        <w:instrText xml:space="preserve"> FORMCHECKBOX </w:instrText>
      </w:r>
      <w:r w:rsidR="00E838FB">
        <w:rPr>
          <w:rFonts w:ascii="Trebuchet MS" w:hAnsi="Trebuchet MS"/>
          <w:b/>
          <w:sz w:val="28"/>
          <w:szCs w:val="28"/>
        </w:rPr>
      </w:r>
      <w:r w:rsidR="00E838FB">
        <w:rPr>
          <w:rFonts w:ascii="Trebuchet MS" w:hAnsi="Trebuchet MS"/>
          <w:b/>
          <w:sz w:val="28"/>
          <w:szCs w:val="28"/>
        </w:rPr>
        <w:fldChar w:fldCharType="separate"/>
      </w:r>
      <w:r w:rsidRPr="000D582B">
        <w:rPr>
          <w:rFonts w:ascii="Trebuchet MS" w:hAnsi="Trebuchet MS"/>
          <w:b/>
          <w:sz w:val="28"/>
          <w:szCs w:val="28"/>
        </w:rPr>
        <w:fldChar w:fldCharType="end"/>
      </w:r>
    </w:p>
    <w:p w14:paraId="2B90BE82" w14:textId="02F24ED8" w:rsidR="00594926" w:rsidRDefault="007D1CA2" w:rsidP="00AB3FCE">
      <w:pPr>
        <w:jc w:val="both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**</w:t>
      </w:r>
      <w:r w:rsidR="00F9504A" w:rsidRPr="007D1CA2">
        <w:rPr>
          <w:rFonts w:ascii="Trebuchet MS" w:hAnsi="Trebuchet MS"/>
          <w:b/>
          <w:i/>
          <w:sz w:val="28"/>
          <w:szCs w:val="28"/>
        </w:rPr>
        <w:t>L</w:t>
      </w:r>
      <w:r w:rsidRPr="007D1CA2">
        <w:rPr>
          <w:rFonts w:ascii="Trebuchet MS" w:hAnsi="Trebuchet MS"/>
          <w:b/>
          <w:i/>
          <w:sz w:val="28"/>
          <w:szCs w:val="28"/>
        </w:rPr>
        <w:t>os datos identificativos del grupo tienen carácter obligatorio. El texto en gris es aclarat</w:t>
      </w:r>
      <w:r>
        <w:rPr>
          <w:rFonts w:ascii="Trebuchet MS" w:hAnsi="Trebuchet MS"/>
          <w:b/>
          <w:i/>
          <w:sz w:val="28"/>
          <w:szCs w:val="28"/>
        </w:rPr>
        <w:t>orio</w:t>
      </w:r>
      <w:r w:rsidRPr="007D1CA2">
        <w:rPr>
          <w:rFonts w:ascii="Trebuchet MS" w:hAnsi="Trebuchet MS"/>
          <w:b/>
          <w:i/>
          <w:sz w:val="28"/>
          <w:szCs w:val="28"/>
        </w:rPr>
        <w:t xml:space="preserve"> del formato de este campo. Debe cumplimentarse en negro.</w:t>
      </w:r>
    </w:p>
    <w:p w14:paraId="24C76BC5" w14:textId="77777777" w:rsidR="007D1CA2" w:rsidRPr="007D1CA2" w:rsidRDefault="007D1CA2" w:rsidP="00AB3FCE">
      <w:pPr>
        <w:jc w:val="both"/>
        <w:rPr>
          <w:rFonts w:ascii="Trebuchet MS" w:hAnsi="Trebuchet MS"/>
          <w:b/>
          <w:i/>
          <w:sz w:val="28"/>
          <w:szCs w:val="28"/>
        </w:rPr>
      </w:pPr>
    </w:p>
    <w:tbl>
      <w:tblPr>
        <w:tblW w:w="156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276"/>
        <w:gridCol w:w="3402"/>
        <w:gridCol w:w="1517"/>
        <w:gridCol w:w="326"/>
        <w:gridCol w:w="3501"/>
        <w:gridCol w:w="184"/>
        <w:gridCol w:w="1506"/>
        <w:gridCol w:w="2138"/>
      </w:tblGrid>
      <w:tr w:rsidR="00594926" w:rsidRPr="00AD3B7E" w14:paraId="31DB3963" w14:textId="77777777" w:rsidTr="0014468C">
        <w:trPr>
          <w:trHeight w:val="312"/>
        </w:trPr>
        <w:tc>
          <w:tcPr>
            <w:tcW w:w="181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FBA1F" w14:textId="77777777" w:rsidR="00594926" w:rsidRPr="00AD3B7E" w:rsidRDefault="00594926" w:rsidP="0014468C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Investigador principal</w:t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t xml:space="preserve"> del GI</w:t>
            </w:r>
          </w:p>
        </w:tc>
        <w:tc>
          <w:tcPr>
            <w:tcW w:w="467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40855" w14:textId="77777777" w:rsidR="00594926" w:rsidRPr="00AD3B7E" w:rsidRDefault="00594926" w:rsidP="0014468C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Nombre y Apellidos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F09340" w14:textId="77777777" w:rsidR="00594926" w:rsidRPr="00AD3B7E" w:rsidRDefault="00594926" w:rsidP="0014468C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rFonts w:ascii="Trebuchet MS" w:hAnsi="Trebuchet MS"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Departamento</w:t>
            </w:r>
          </w:p>
        </w:tc>
        <w:tc>
          <w:tcPr>
            <w:tcW w:w="7329" w:type="dxa"/>
            <w:gridSpan w:val="4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3B4DC715" w14:textId="57FD109E" w:rsidR="00594926" w:rsidRPr="00AD3B7E" w:rsidRDefault="00594926" w:rsidP="0014468C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Departamento del </w:t>
            </w:r>
            <w:r w:rsidR="00482F72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irector</w:t>
            </w: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que tendrá su correspon</w:t>
            </w:r>
            <w:r w:rsidR="00482F72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en</w:t>
            </w: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cia con la Rama de Adscripción del grupo, según Art 8 del Reglamento de GI. </w:t>
            </w:r>
          </w:p>
        </w:tc>
      </w:tr>
      <w:tr w:rsidR="00594926" w:rsidRPr="00AD3B7E" w14:paraId="2A8C6F6E" w14:textId="77777777" w:rsidTr="0014468C">
        <w:trPr>
          <w:trHeight w:val="312"/>
        </w:trPr>
        <w:tc>
          <w:tcPr>
            <w:tcW w:w="181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54CC1" w14:textId="77777777" w:rsidR="00594926" w:rsidRPr="00AD3B7E" w:rsidRDefault="00594926" w:rsidP="0014468C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Nombre del GI</w:t>
            </w:r>
          </w:p>
        </w:tc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CE4E06" w14:textId="00D8CB90" w:rsidR="00594926" w:rsidRPr="00AD3B7E" w:rsidRDefault="007D1CA2" w:rsidP="0014468C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español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9401B7" w14:textId="77777777" w:rsidR="00594926" w:rsidRPr="00AD3B7E" w:rsidRDefault="00594926" w:rsidP="0014468C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Acrónimo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14:paraId="73129288" w14:textId="77777777" w:rsidR="00594926" w:rsidRPr="00AD3B7E" w:rsidRDefault="00594926" w:rsidP="0014468C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94926" w:rsidRPr="00AD3B7E" w14:paraId="1A0B2765" w14:textId="77777777" w:rsidTr="0014468C">
        <w:trPr>
          <w:trHeight w:val="312"/>
        </w:trPr>
        <w:tc>
          <w:tcPr>
            <w:tcW w:w="3089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BAAE5" w14:textId="77777777" w:rsidR="00594926" w:rsidRPr="00AD3B7E" w:rsidRDefault="00594926" w:rsidP="0014468C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Correo</w:t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t xml:space="preserve"> contacto del grup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F80E86" w14:textId="77777777" w:rsidR="00594926" w:rsidRPr="00AD3B7E" w:rsidRDefault="00594926" w:rsidP="0014468C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5203C4" w14:textId="77777777" w:rsidR="00594926" w:rsidRPr="00AD3B7E" w:rsidRDefault="00594926" w:rsidP="0014468C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Teléfono contacto del grupo</w:t>
            </w:r>
          </w:p>
        </w:tc>
        <w:tc>
          <w:tcPr>
            <w:tcW w:w="36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14:paraId="16677549" w14:textId="77777777" w:rsidR="00594926" w:rsidRPr="00AD3B7E" w:rsidRDefault="00594926" w:rsidP="0014468C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94926" w:rsidRPr="00AD3B7E" w14:paraId="19F2D616" w14:textId="77777777" w:rsidTr="0014468C">
        <w:trPr>
          <w:trHeight w:val="312"/>
        </w:trPr>
        <w:tc>
          <w:tcPr>
            <w:tcW w:w="3089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14:paraId="38F3182C" w14:textId="77777777" w:rsidR="00594926" w:rsidRPr="00AD3B7E" w:rsidRDefault="00594926" w:rsidP="0014468C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CATEGORÍA DEL GRUPO</w:t>
            </w:r>
          </w:p>
        </w:tc>
        <w:tc>
          <w:tcPr>
            <w:tcW w:w="491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60F31897" w14:textId="77777777" w:rsidR="00594926" w:rsidRPr="00AD3B7E" w:rsidRDefault="00594926" w:rsidP="0014468C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 xml:space="preserve">Consolidado </w:t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Pr="00AD3B7E">
              <w:rPr>
                <w:rFonts w:ascii="Trebuchet MS" w:hAnsi="Trebuchet MS"/>
                <w:b/>
                <w:sz w:val="22"/>
                <w:szCs w:val="22"/>
              </w:rPr>
              <w:instrText xml:space="preserve"> FORMCHECKBOX </w:instrText>
            </w:r>
            <w:r w:rsidR="00E838FB">
              <w:rPr>
                <w:rFonts w:ascii="Trebuchet MS" w:hAnsi="Trebuchet MS"/>
                <w:b/>
                <w:sz w:val="22"/>
                <w:szCs w:val="22"/>
              </w:rPr>
            </w:r>
            <w:r w:rsidR="00E838FB">
              <w:rPr>
                <w:rFonts w:ascii="Trebuchet MS" w:hAnsi="Trebuchet MS"/>
                <w:b/>
                <w:sz w:val="22"/>
                <w:szCs w:val="22"/>
              </w:rPr>
              <w:fldChar w:fldCharType="separate"/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fldChar w:fldCharType="end"/>
            </w:r>
            <w:bookmarkEnd w:id="0"/>
            <w:r w:rsidRPr="00AD3B7E">
              <w:rPr>
                <w:rFonts w:ascii="Trebuchet MS" w:hAnsi="Trebuchet MS"/>
                <w:b/>
                <w:sz w:val="22"/>
                <w:szCs w:val="22"/>
              </w:rPr>
              <w:t xml:space="preserve">                   No consolidado </w:t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instrText xml:space="preserve"> FORMCHECKBOX </w:instrText>
            </w:r>
            <w:r w:rsidR="00E838FB">
              <w:rPr>
                <w:rFonts w:ascii="Trebuchet MS" w:hAnsi="Trebuchet MS"/>
                <w:b/>
                <w:sz w:val="22"/>
                <w:szCs w:val="22"/>
              </w:rPr>
            </w:r>
            <w:r w:rsidR="00E838FB">
              <w:rPr>
                <w:rFonts w:ascii="Trebuchet MS" w:hAnsi="Trebuchet MS"/>
                <w:b/>
                <w:sz w:val="22"/>
                <w:szCs w:val="22"/>
              </w:rPr>
              <w:fldChar w:fldCharType="separate"/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14:paraId="69033311" w14:textId="77777777" w:rsidR="00594926" w:rsidRPr="00AD3B7E" w:rsidRDefault="00594926" w:rsidP="0014468C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AMA</w:t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t xml:space="preserve"> DEL GRUPO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3ACB07B1" w14:textId="77777777" w:rsidR="00594926" w:rsidRPr="00BA1B16" w:rsidRDefault="00594926" w:rsidP="0014468C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</w:pPr>
            <w:r w:rsidRPr="00BA1B1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Según Art 8 Reglamento</w:t>
            </w: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de GI.</w:t>
            </w:r>
            <w:r w:rsidRPr="00BA1B1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asignar la del director o aportar documentación justificando otra. </w:t>
            </w:r>
          </w:p>
        </w:tc>
      </w:tr>
    </w:tbl>
    <w:p w14:paraId="109D434C" w14:textId="7C2B7653" w:rsidR="00594926" w:rsidRDefault="00594926" w:rsidP="00AB3FCE">
      <w:pPr>
        <w:jc w:val="both"/>
        <w:rPr>
          <w:rFonts w:ascii="Trebuchet MS" w:hAnsi="Trebuchet MS"/>
          <w:b/>
          <w:sz w:val="28"/>
          <w:szCs w:val="28"/>
        </w:rPr>
      </w:pPr>
    </w:p>
    <w:p w14:paraId="0BF51411" w14:textId="3BCD4ED6" w:rsidR="00547B57" w:rsidRPr="000D582B" w:rsidRDefault="00547B57" w:rsidP="00D82041">
      <w:pPr>
        <w:spacing w:before="240"/>
        <w:jc w:val="center"/>
        <w:rPr>
          <w:rFonts w:ascii="Trebuchet MS" w:hAnsi="Trebuchet MS"/>
          <w:b/>
          <w:sz w:val="28"/>
          <w:szCs w:val="28"/>
        </w:rPr>
      </w:pPr>
      <w:r w:rsidRPr="000D582B">
        <w:rPr>
          <w:rFonts w:ascii="Trebuchet MS" w:hAnsi="Trebuchet MS"/>
          <w:b/>
          <w:sz w:val="28"/>
          <w:szCs w:val="28"/>
        </w:rPr>
        <w:t>ALTAS</w:t>
      </w:r>
      <w:r w:rsidR="002360C0" w:rsidRPr="000D582B">
        <w:rPr>
          <w:rFonts w:ascii="Trebuchet MS" w:hAnsi="Trebuchet MS"/>
          <w:b/>
          <w:sz w:val="28"/>
          <w:szCs w:val="28"/>
        </w:rPr>
        <w:t xml:space="preserve"> </w:t>
      </w:r>
      <w:r w:rsidR="007D1CA2">
        <w:rPr>
          <w:rFonts w:ascii="Trebuchet MS" w:hAnsi="Trebuchet MS"/>
          <w:b/>
          <w:sz w:val="28"/>
          <w:szCs w:val="28"/>
        </w:rPr>
        <w:t xml:space="preserve">DE </w:t>
      </w:r>
      <w:r w:rsidR="000D582B">
        <w:rPr>
          <w:rFonts w:ascii="Trebuchet MS" w:hAnsi="Trebuchet MS"/>
          <w:b/>
          <w:sz w:val="28"/>
          <w:szCs w:val="28"/>
        </w:rPr>
        <w:t>MIEMBROS</w:t>
      </w:r>
      <w:r w:rsidR="00D57252" w:rsidRPr="000D582B">
        <w:rPr>
          <w:rFonts w:ascii="Trebuchet MS" w:hAnsi="Trebuchet MS"/>
          <w:b/>
          <w:sz w:val="28"/>
          <w:szCs w:val="28"/>
        </w:rPr>
        <w:t xml:space="preserve"> (incluyendo el </w:t>
      </w:r>
      <w:r w:rsidR="002914A0">
        <w:rPr>
          <w:rFonts w:ascii="Trebuchet MS" w:hAnsi="Trebuchet MS"/>
          <w:b/>
          <w:sz w:val="28"/>
          <w:szCs w:val="28"/>
        </w:rPr>
        <w:t>investigador principal</w:t>
      </w:r>
      <w:r w:rsidR="00D57252" w:rsidRPr="000D582B">
        <w:rPr>
          <w:rFonts w:ascii="Trebuchet MS" w:hAnsi="Trebuchet MS"/>
          <w:b/>
          <w:sz w:val="28"/>
          <w:szCs w:val="28"/>
        </w:rPr>
        <w:t xml:space="preserve"> del Grupo</w:t>
      </w:r>
      <w:r w:rsidR="007D1CA2">
        <w:rPr>
          <w:rFonts w:ascii="Trebuchet MS" w:hAnsi="Trebuchet MS"/>
          <w:b/>
          <w:sz w:val="28"/>
          <w:szCs w:val="28"/>
        </w:rPr>
        <w:t>; eliminar</w:t>
      </w:r>
      <w:r w:rsidR="00CC762E">
        <w:rPr>
          <w:rFonts w:ascii="Trebuchet MS" w:hAnsi="Trebuchet MS"/>
          <w:b/>
          <w:sz w:val="28"/>
          <w:szCs w:val="28"/>
        </w:rPr>
        <w:t xml:space="preserve"> las</w:t>
      </w:r>
      <w:r w:rsidR="007D1CA2">
        <w:rPr>
          <w:rFonts w:ascii="Trebuchet MS" w:hAnsi="Trebuchet MS"/>
          <w:b/>
          <w:sz w:val="28"/>
          <w:szCs w:val="28"/>
        </w:rPr>
        <w:t xml:space="preserve"> filas no necesarias</w:t>
      </w:r>
      <w:r w:rsidR="00D57252" w:rsidRPr="000D582B">
        <w:rPr>
          <w:rFonts w:ascii="Trebuchet MS" w:hAnsi="Trebuchet MS"/>
          <w:b/>
          <w:sz w:val="28"/>
          <w:szCs w:val="28"/>
        </w:rPr>
        <w:t>)</w:t>
      </w:r>
    </w:p>
    <w:tbl>
      <w:tblPr>
        <w:tblW w:w="15735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851"/>
        <w:gridCol w:w="2551"/>
        <w:gridCol w:w="1843"/>
        <w:gridCol w:w="1226"/>
        <w:gridCol w:w="1893"/>
        <w:gridCol w:w="1134"/>
        <w:gridCol w:w="2268"/>
      </w:tblGrid>
      <w:tr w:rsidR="000D582B" w:rsidRPr="000D582B" w14:paraId="72ECA752" w14:textId="77777777" w:rsidTr="00A322D3">
        <w:trPr>
          <w:trHeight w:val="312"/>
          <w:tblHeader/>
        </w:trPr>
        <w:tc>
          <w:tcPr>
            <w:tcW w:w="15735" w:type="dxa"/>
            <w:gridSpan w:val="9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14:paraId="540F884C" w14:textId="77777777" w:rsidR="00A24C4F" w:rsidRPr="000D582B" w:rsidRDefault="00A24C4F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D582B">
              <w:rPr>
                <w:rFonts w:ascii="Trebuchet MS" w:hAnsi="Trebuchet MS"/>
                <w:b/>
                <w:sz w:val="22"/>
                <w:szCs w:val="22"/>
              </w:rPr>
              <w:t>Datos del Investigador</w:t>
            </w:r>
          </w:p>
        </w:tc>
      </w:tr>
      <w:tr w:rsidR="00CB06CD" w:rsidRPr="000D582B" w14:paraId="50186B3F" w14:textId="77777777" w:rsidTr="00CB06CD">
        <w:trPr>
          <w:trHeight w:val="312"/>
          <w:tblHeader/>
        </w:trPr>
        <w:tc>
          <w:tcPr>
            <w:tcW w:w="12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BDB36" w14:textId="77777777" w:rsidR="00CB06CD" w:rsidRPr="000D582B" w:rsidRDefault="00CB06CD" w:rsidP="00861535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D582B">
              <w:rPr>
                <w:rFonts w:ascii="Trebuchet MS" w:hAnsi="Trebuchet MS"/>
                <w:b/>
                <w:sz w:val="22"/>
                <w:szCs w:val="22"/>
              </w:rPr>
              <w:t>NIF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B282" w14:textId="77777777" w:rsidR="00CB06CD" w:rsidRPr="000D582B" w:rsidRDefault="00CB06CD" w:rsidP="00861535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D582B">
              <w:rPr>
                <w:rFonts w:ascii="Trebuchet MS" w:hAnsi="Trebuchet MS"/>
                <w:b/>
                <w:sz w:val="22"/>
                <w:szCs w:val="22"/>
              </w:rPr>
              <w:t>Apellidos y Nomb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03DD" w14:textId="77777777" w:rsidR="00CB06CD" w:rsidRPr="000D582B" w:rsidRDefault="00CB06CD" w:rsidP="00861535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D582B">
              <w:rPr>
                <w:rFonts w:ascii="Trebuchet MS" w:hAnsi="Trebuchet MS"/>
                <w:b/>
                <w:sz w:val="22"/>
                <w:szCs w:val="22"/>
              </w:rPr>
              <w:t>Doctor (sí/no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F891" w14:textId="77777777" w:rsidR="00CB06CD" w:rsidRPr="000D582B" w:rsidRDefault="00CB06CD" w:rsidP="00861535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D582B">
              <w:rPr>
                <w:rFonts w:ascii="Trebuchet MS" w:hAnsi="Trebuchet MS"/>
                <w:b/>
                <w:sz w:val="22"/>
                <w:szCs w:val="22"/>
              </w:rPr>
              <w:t>Vincul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ación con la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Ule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AD73A" w14:textId="77777777" w:rsidR="00CB06CD" w:rsidRPr="000D582B" w:rsidRDefault="00CB06CD" w:rsidP="00861535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D582B">
              <w:rPr>
                <w:rFonts w:ascii="Trebuchet MS" w:hAnsi="Trebuchet MS"/>
                <w:b/>
                <w:sz w:val="22"/>
                <w:szCs w:val="22"/>
              </w:rPr>
              <w:t>Departamento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F8BFC" w14:textId="77777777" w:rsidR="00CB06CD" w:rsidRPr="000D582B" w:rsidRDefault="00CB06CD" w:rsidP="00CB06CD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Área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1A11" w14:textId="77777777" w:rsidR="00CB06CD" w:rsidRPr="000D582B" w:rsidRDefault="00CB06CD" w:rsidP="00861535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D582B">
              <w:rPr>
                <w:rFonts w:ascii="Trebuchet MS" w:hAnsi="Trebuchet MS"/>
                <w:b/>
                <w:sz w:val="22"/>
                <w:szCs w:val="22"/>
              </w:rPr>
              <w:t>Código ORCI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B7A5" w14:textId="77777777" w:rsidR="00CB06CD" w:rsidRPr="000D582B" w:rsidRDefault="00CB06CD" w:rsidP="00861535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D582B">
              <w:rPr>
                <w:rFonts w:ascii="Trebuchet MS" w:hAnsi="Trebuchet MS"/>
                <w:b/>
                <w:sz w:val="22"/>
                <w:szCs w:val="22"/>
              </w:rPr>
              <w:t>Nº de sexeni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001AFE" w14:textId="77777777" w:rsidR="00CB06CD" w:rsidRPr="000D582B" w:rsidRDefault="00CB06CD" w:rsidP="00861535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D582B">
              <w:rPr>
                <w:rFonts w:ascii="Trebuchet MS" w:hAnsi="Trebuchet MS"/>
                <w:b/>
                <w:sz w:val="22"/>
                <w:szCs w:val="22"/>
              </w:rPr>
              <w:t>Firma de conformidad</w:t>
            </w:r>
          </w:p>
        </w:tc>
      </w:tr>
      <w:tr w:rsidR="00CB06CD" w:rsidRPr="00594926" w14:paraId="6B845A85" w14:textId="77777777" w:rsidTr="00CB06CD">
        <w:trPr>
          <w:trHeight w:val="312"/>
        </w:trPr>
        <w:tc>
          <w:tcPr>
            <w:tcW w:w="12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73C15" w14:textId="77777777" w:rsidR="00CB06CD" w:rsidRPr="000D582B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D690" w14:textId="77777777" w:rsidR="00CB06CD" w:rsidRPr="000D582B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F920" w14:textId="77777777" w:rsidR="00CB06CD" w:rsidRPr="000D582B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1DE9" w14:textId="3B8469B6" w:rsidR="00CB06CD" w:rsidRPr="00594926" w:rsidRDefault="006B0713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Según </w:t>
            </w:r>
            <w:r w:rsid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.1. Art 4. Reglamento GI Tendrá el formato: P</w:t>
            </w:r>
            <w:r w:rsidR="00594926" w:rsidRP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TU</w:t>
            </w:r>
            <w:r w:rsid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</w:t>
            </w:r>
            <w:r w:rsidR="00594926" w:rsidRP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</w:t>
            </w:r>
            <w:r w:rsid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</w:t>
            </w:r>
            <w:r w:rsidR="00594926" w:rsidRP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CU</w:t>
            </w:r>
            <w:r w:rsid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F569F6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EAE93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1DB0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B78A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BCF15E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CB06CD" w:rsidRPr="00594926" w14:paraId="017503A7" w14:textId="77777777" w:rsidTr="00CB06CD">
        <w:trPr>
          <w:trHeight w:val="312"/>
        </w:trPr>
        <w:tc>
          <w:tcPr>
            <w:tcW w:w="12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18313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3E5B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E35A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D9AB" w14:textId="7A2EF43C" w:rsidR="00CB06CD" w:rsidRPr="00594926" w:rsidRDefault="006B0713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Según </w:t>
            </w:r>
            <w:r w:rsidR="00594926" w:rsidRPr="006B0713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a.2. a. Art 4. </w:t>
            </w:r>
            <w:r w:rsidR="00594926" w:rsidRP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Reglamento GI Tendrá el f</w:t>
            </w:r>
            <w:r w:rsid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ormato: </w:t>
            </w:r>
            <w:proofErr w:type="spellStart"/>
            <w:r w:rsid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Prof</w:t>
            </w:r>
            <w:proofErr w:type="spellEnd"/>
            <w:r w:rsid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Cont. </w:t>
            </w:r>
            <w:proofErr w:type="spellStart"/>
            <w:r w:rsid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r</w:t>
            </w:r>
            <w:proofErr w:type="spellEnd"/>
            <w:r w:rsid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 Prof. </w:t>
            </w:r>
            <w:proofErr w:type="spellStart"/>
            <w:r w:rsid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lastRenderedPageBreak/>
              <w:t>Ayud</w:t>
            </w:r>
            <w:proofErr w:type="spellEnd"/>
            <w:r w:rsid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. Dr. / Prof. Colaborador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EB7D7E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3A14BB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0820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8453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1F2FAF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CB06CD" w:rsidRPr="00594926" w14:paraId="370FB897" w14:textId="77777777" w:rsidTr="00CB06CD">
        <w:trPr>
          <w:trHeight w:val="312"/>
        </w:trPr>
        <w:tc>
          <w:tcPr>
            <w:tcW w:w="12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9BE32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21D4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AC66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7DB4" w14:textId="765C9AA7" w:rsidR="00CB06CD" w:rsidRPr="00594926" w:rsidRDefault="006B0713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Según </w:t>
            </w:r>
            <w:r w:rsidR="00594926" w:rsidRP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a.2. </w:t>
            </w:r>
            <w:r w:rsid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b y c. </w:t>
            </w:r>
            <w:r w:rsidR="00594926" w:rsidRP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rt 4. Reglamento GI Tendrá el f</w:t>
            </w:r>
            <w:r w:rsid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ormato: Investigador posdoctoral /predoctoral contratado – clave orgánica (LL-NNN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B52227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EC221C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7466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39EE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4E473C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CB06CD" w:rsidRPr="00594926" w14:paraId="5319F169" w14:textId="77777777" w:rsidTr="00CB06CD">
        <w:trPr>
          <w:trHeight w:val="312"/>
        </w:trPr>
        <w:tc>
          <w:tcPr>
            <w:tcW w:w="12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952FE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C7D1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8C59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E9A1" w14:textId="59A5F86B" w:rsidR="00CB06CD" w:rsidRPr="00594926" w:rsidRDefault="006B0713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Según </w:t>
            </w:r>
            <w:r w:rsidR="00594926" w:rsidRP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.2</w:t>
            </w:r>
            <w:r w:rsid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. d.</w:t>
            </w:r>
            <w:r w:rsidR="00594926" w:rsidRP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Art 4. Reglamento GI Tendrá el f</w:t>
            </w:r>
            <w:r w:rsid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ormato: Contratado con cargo a proyectos de investigación – clave orgánica (LL-NNN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A6A146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85E7D4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6AFD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1D82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4D0DDF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CB06CD" w:rsidRPr="00594926" w14:paraId="3890208A" w14:textId="77777777" w:rsidTr="00CB06CD">
        <w:trPr>
          <w:trHeight w:val="312"/>
        </w:trPr>
        <w:tc>
          <w:tcPr>
            <w:tcW w:w="12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F3B56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252F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7F34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9C92" w14:textId="4F381589" w:rsidR="00CB06CD" w:rsidRPr="00594926" w:rsidRDefault="006B0713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Según </w:t>
            </w:r>
            <w:r w:rsidR="00594926" w:rsidRP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a.2. </w:t>
            </w:r>
            <w:r w:rsid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e. </w:t>
            </w:r>
            <w:r w:rsidR="00594926" w:rsidRP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rt 4. Reglamento GI Tendrá el f</w:t>
            </w:r>
            <w:r w:rsidR="0059492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ormato: Técnico de apoyo a la investigación – clave orgánica (LL-NNN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A6D19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82CAE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C575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06D4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ACA704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CB06CD" w:rsidRPr="00594926" w14:paraId="0E1036A8" w14:textId="77777777" w:rsidTr="00CB06CD">
        <w:trPr>
          <w:trHeight w:val="312"/>
        </w:trPr>
        <w:tc>
          <w:tcPr>
            <w:tcW w:w="12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D310B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1D7C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D125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7400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FCEBA2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87234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1240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0788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B49DA2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CB06CD" w:rsidRPr="00594926" w14:paraId="453B2DE7" w14:textId="77777777" w:rsidTr="00CB06CD">
        <w:trPr>
          <w:trHeight w:val="312"/>
        </w:trPr>
        <w:tc>
          <w:tcPr>
            <w:tcW w:w="12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D869A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84EE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8723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1A0A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59C0AE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41C541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13C5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5F82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34CA21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CB06CD" w:rsidRPr="00594926" w14:paraId="50B8D2BA" w14:textId="77777777" w:rsidTr="00CB06CD">
        <w:trPr>
          <w:trHeight w:val="312"/>
        </w:trPr>
        <w:tc>
          <w:tcPr>
            <w:tcW w:w="12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CCF90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7638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10F2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DC26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B552E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0F821B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171A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43B9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00CCAE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CB06CD" w:rsidRPr="00594926" w14:paraId="79D6BA84" w14:textId="77777777" w:rsidTr="00CB06CD">
        <w:trPr>
          <w:trHeight w:val="312"/>
        </w:trPr>
        <w:tc>
          <w:tcPr>
            <w:tcW w:w="12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90728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755B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E625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FB39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D951E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1E90D0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717F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1198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78C2D1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CB06CD" w:rsidRPr="00594926" w14:paraId="7CDF5C81" w14:textId="77777777" w:rsidTr="00CB06CD">
        <w:trPr>
          <w:trHeight w:val="312"/>
        </w:trPr>
        <w:tc>
          <w:tcPr>
            <w:tcW w:w="12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E5E0D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B2AFB8D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B014077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A12F2D2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3FA10BF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B613A89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C0FA117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EA3CAFE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AF51BB" w14:textId="77777777" w:rsidR="00CB06CD" w:rsidRPr="00594926" w:rsidRDefault="00CB06CD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53D08E5C" w14:textId="77777777" w:rsidR="007D1CA2" w:rsidRDefault="007D1CA2" w:rsidP="000D582B">
      <w:pPr>
        <w:spacing w:before="480"/>
        <w:jc w:val="center"/>
        <w:rPr>
          <w:rFonts w:ascii="Trebuchet MS" w:hAnsi="Trebuchet MS"/>
          <w:b/>
          <w:sz w:val="28"/>
          <w:szCs w:val="28"/>
        </w:rPr>
      </w:pPr>
    </w:p>
    <w:p w14:paraId="1FECBE72" w14:textId="233861A3" w:rsidR="00560F29" w:rsidRPr="000D582B" w:rsidRDefault="002360C0" w:rsidP="000D582B">
      <w:pPr>
        <w:spacing w:before="480"/>
        <w:jc w:val="center"/>
        <w:rPr>
          <w:rFonts w:ascii="Trebuchet MS" w:hAnsi="Trebuchet MS"/>
          <w:b/>
          <w:sz w:val="28"/>
          <w:szCs w:val="28"/>
        </w:rPr>
      </w:pPr>
      <w:r w:rsidRPr="000D582B">
        <w:rPr>
          <w:rFonts w:ascii="Trebuchet MS" w:hAnsi="Trebuchet MS"/>
          <w:b/>
          <w:sz w:val="28"/>
          <w:szCs w:val="28"/>
        </w:rPr>
        <w:lastRenderedPageBreak/>
        <w:t xml:space="preserve">ALTAS </w:t>
      </w:r>
      <w:r w:rsidR="007D1CA2">
        <w:rPr>
          <w:rFonts w:ascii="Trebuchet MS" w:hAnsi="Trebuchet MS"/>
          <w:b/>
          <w:sz w:val="28"/>
          <w:szCs w:val="28"/>
        </w:rPr>
        <w:t xml:space="preserve">DE </w:t>
      </w:r>
      <w:r w:rsidR="000D582B">
        <w:rPr>
          <w:rFonts w:ascii="Trebuchet MS" w:hAnsi="Trebuchet MS"/>
          <w:b/>
          <w:sz w:val="28"/>
          <w:szCs w:val="28"/>
        </w:rPr>
        <w:t>COLABORADORES</w:t>
      </w:r>
      <w:r w:rsidRPr="000D582B">
        <w:rPr>
          <w:rFonts w:ascii="Trebuchet MS" w:hAnsi="Trebuchet MS"/>
          <w:b/>
          <w:sz w:val="28"/>
          <w:szCs w:val="28"/>
        </w:rPr>
        <w:t xml:space="preserve"> </w:t>
      </w:r>
      <w:r w:rsidR="007D1CA2">
        <w:rPr>
          <w:rFonts w:ascii="Trebuchet MS" w:hAnsi="Trebuchet MS"/>
          <w:b/>
          <w:sz w:val="28"/>
          <w:szCs w:val="28"/>
        </w:rPr>
        <w:t>(eliminar las filas no necesa</w:t>
      </w:r>
      <w:r w:rsidR="00373E46">
        <w:rPr>
          <w:rFonts w:ascii="Trebuchet MS" w:hAnsi="Trebuchet MS"/>
          <w:b/>
          <w:sz w:val="28"/>
          <w:szCs w:val="28"/>
        </w:rPr>
        <w:t>r</w:t>
      </w:r>
      <w:r w:rsidR="007D1CA2">
        <w:rPr>
          <w:rFonts w:ascii="Trebuchet MS" w:hAnsi="Trebuchet MS"/>
          <w:b/>
          <w:sz w:val="28"/>
          <w:szCs w:val="28"/>
        </w:rPr>
        <w:t>ias)</w:t>
      </w:r>
    </w:p>
    <w:tbl>
      <w:tblPr>
        <w:tblW w:w="15735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474"/>
        <w:gridCol w:w="992"/>
        <w:gridCol w:w="3119"/>
        <w:gridCol w:w="4536"/>
        <w:gridCol w:w="2268"/>
      </w:tblGrid>
      <w:tr w:rsidR="000D582B" w:rsidRPr="000D582B" w14:paraId="7E50360B" w14:textId="77777777" w:rsidTr="00B70755">
        <w:trPr>
          <w:trHeight w:val="312"/>
          <w:tblHeader/>
        </w:trPr>
        <w:tc>
          <w:tcPr>
            <w:tcW w:w="15735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14:paraId="5852DF5F" w14:textId="77777777" w:rsidR="00A24C4F" w:rsidRPr="000D582B" w:rsidRDefault="00A24C4F" w:rsidP="00223593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D582B">
              <w:rPr>
                <w:rFonts w:ascii="Trebuchet MS" w:hAnsi="Trebuchet MS"/>
                <w:b/>
                <w:sz w:val="22"/>
                <w:szCs w:val="22"/>
              </w:rPr>
              <w:t>Datos del Investigador</w:t>
            </w:r>
          </w:p>
        </w:tc>
      </w:tr>
      <w:tr w:rsidR="000D582B" w:rsidRPr="000D582B" w14:paraId="08756A23" w14:textId="77777777" w:rsidTr="00B70755">
        <w:trPr>
          <w:trHeight w:val="312"/>
          <w:tblHeader/>
        </w:trPr>
        <w:tc>
          <w:tcPr>
            <w:tcW w:w="134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651D5" w14:textId="77777777" w:rsidR="00B70755" w:rsidRPr="000D582B" w:rsidRDefault="00B70755" w:rsidP="00861535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D582B">
              <w:rPr>
                <w:rFonts w:ascii="Trebuchet MS" w:hAnsi="Trebuchet MS"/>
                <w:b/>
                <w:sz w:val="22"/>
                <w:szCs w:val="22"/>
              </w:rPr>
              <w:t>NIF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52BD" w14:textId="77777777" w:rsidR="00B70755" w:rsidRPr="000D582B" w:rsidRDefault="00B70755" w:rsidP="00861535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D582B">
              <w:rPr>
                <w:rFonts w:ascii="Trebuchet MS" w:hAnsi="Trebuchet MS"/>
                <w:b/>
                <w:sz w:val="22"/>
                <w:szCs w:val="22"/>
              </w:rPr>
              <w:t>Apellidos y Nombre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E7E3" w14:textId="77777777" w:rsidR="00B70755" w:rsidRPr="000D582B" w:rsidRDefault="00B70755" w:rsidP="00861535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D582B">
              <w:rPr>
                <w:rFonts w:ascii="Trebuchet MS" w:hAnsi="Trebuchet MS"/>
                <w:b/>
                <w:sz w:val="22"/>
                <w:szCs w:val="22"/>
              </w:rPr>
              <w:t>Doctor (sí/no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D765" w14:textId="77777777" w:rsidR="00B70755" w:rsidRPr="000D582B" w:rsidRDefault="00B70755" w:rsidP="00861535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D582B">
              <w:rPr>
                <w:rFonts w:ascii="Trebuchet MS" w:hAnsi="Trebuchet MS"/>
                <w:b/>
                <w:sz w:val="22"/>
                <w:szCs w:val="22"/>
              </w:rPr>
              <w:t xml:space="preserve">Vinculación con la </w:t>
            </w:r>
            <w:proofErr w:type="spellStart"/>
            <w:r w:rsidRPr="000D582B">
              <w:rPr>
                <w:rFonts w:ascii="Trebuchet MS" w:hAnsi="Trebuchet MS"/>
                <w:b/>
                <w:sz w:val="22"/>
                <w:szCs w:val="22"/>
              </w:rPr>
              <w:t>Ule</w:t>
            </w:r>
            <w:proofErr w:type="spellEnd"/>
            <w:r w:rsidRPr="000D582B">
              <w:rPr>
                <w:rFonts w:ascii="Trebuchet MS" w:hAnsi="Trebuchet MS"/>
                <w:b/>
                <w:sz w:val="22"/>
                <w:szCs w:val="22"/>
              </w:rPr>
              <w:t>, según art. 4.b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EEC6" w14:textId="77777777" w:rsidR="00B70755" w:rsidRPr="000D582B" w:rsidRDefault="00B70755" w:rsidP="00861535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D582B">
              <w:rPr>
                <w:rFonts w:ascii="Trebuchet MS" w:hAnsi="Trebuchet MS"/>
                <w:b/>
                <w:sz w:val="22"/>
                <w:szCs w:val="22"/>
              </w:rPr>
              <w:t>Institución de procedencia (*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AFD46F" w14:textId="77777777" w:rsidR="00B70755" w:rsidRPr="000D582B" w:rsidRDefault="00B70755" w:rsidP="00861535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D582B">
              <w:rPr>
                <w:rFonts w:ascii="Trebuchet MS" w:hAnsi="Trebuchet MS"/>
                <w:b/>
                <w:sz w:val="22"/>
                <w:szCs w:val="22"/>
              </w:rPr>
              <w:t>Firma de conformidad</w:t>
            </w:r>
          </w:p>
        </w:tc>
      </w:tr>
      <w:tr w:rsidR="000D582B" w:rsidRPr="000D582B" w14:paraId="69200F75" w14:textId="77777777" w:rsidTr="00B70755">
        <w:trPr>
          <w:trHeight w:val="312"/>
        </w:trPr>
        <w:tc>
          <w:tcPr>
            <w:tcW w:w="134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582F4" w14:textId="77777777" w:rsidR="00B70755" w:rsidRPr="000D582B" w:rsidRDefault="00B70755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400" w14:textId="77777777" w:rsidR="00B70755" w:rsidRPr="000D582B" w:rsidRDefault="00B70755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70CF" w14:textId="77777777" w:rsidR="00B70755" w:rsidRPr="000D582B" w:rsidRDefault="00B70755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7366" w14:textId="77777777" w:rsidR="00594926" w:rsidRDefault="00594926" w:rsidP="00223593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Tendrá el formato: </w:t>
            </w:r>
          </w:p>
          <w:p w14:paraId="3C5B8081" w14:textId="3E618635" w:rsidR="00B70755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Art 4. b.1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D65" w14:textId="77777777" w:rsidR="00B70755" w:rsidRPr="000D582B" w:rsidRDefault="00B70755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B6BFEF0" w14:textId="77777777" w:rsidR="00B70755" w:rsidRPr="000D582B" w:rsidRDefault="00B70755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0D582B" w:rsidRPr="000D582B" w14:paraId="198FF50C" w14:textId="77777777" w:rsidTr="00594926">
        <w:trPr>
          <w:trHeight w:val="312"/>
        </w:trPr>
        <w:tc>
          <w:tcPr>
            <w:tcW w:w="134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EA5F2" w14:textId="77777777" w:rsidR="00B70755" w:rsidRPr="000D582B" w:rsidRDefault="00B70755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1EEF" w14:textId="77777777" w:rsidR="00B70755" w:rsidRPr="000D582B" w:rsidRDefault="00B70755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B7ED" w14:textId="77777777" w:rsidR="00B70755" w:rsidRPr="000D582B" w:rsidRDefault="00B70755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36CA" w14:textId="77777777" w:rsidR="00594926" w:rsidRDefault="00594926" w:rsidP="00594926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Tendrá el formato: </w:t>
            </w:r>
          </w:p>
          <w:p w14:paraId="4CF8D7BD" w14:textId="21F8D7D5" w:rsidR="00B70755" w:rsidRPr="000D582B" w:rsidRDefault="00594926" w:rsidP="00594926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rt 4. b.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42EF" w14:textId="77777777" w:rsidR="00B70755" w:rsidRPr="000D582B" w:rsidRDefault="00B70755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4097310" w14:textId="77777777" w:rsidR="00B70755" w:rsidRPr="000D582B" w:rsidRDefault="00B70755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94926" w:rsidRPr="000D582B" w14:paraId="0B47A540" w14:textId="77777777" w:rsidTr="00594926">
        <w:trPr>
          <w:trHeight w:val="312"/>
        </w:trPr>
        <w:tc>
          <w:tcPr>
            <w:tcW w:w="134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53E6B" w14:textId="77777777" w:rsidR="00594926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53E1" w14:textId="77777777" w:rsidR="00594926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C3BD" w14:textId="77777777" w:rsidR="00594926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4ADC" w14:textId="77777777" w:rsidR="00594926" w:rsidRDefault="00594926" w:rsidP="00594926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Tendrá el formato: </w:t>
            </w:r>
          </w:p>
          <w:p w14:paraId="7060242A" w14:textId="668E1FA2" w:rsidR="00594926" w:rsidRDefault="00594926" w:rsidP="00594926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rt 4. b.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5EC9" w14:textId="77777777" w:rsidR="00594926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03924DA" w14:textId="77777777" w:rsidR="00594926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B0713" w:rsidRPr="000D582B" w14:paraId="57B856E6" w14:textId="77777777" w:rsidTr="00594926">
        <w:trPr>
          <w:trHeight w:val="312"/>
        </w:trPr>
        <w:tc>
          <w:tcPr>
            <w:tcW w:w="134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1BACF" w14:textId="77777777" w:rsidR="006B0713" w:rsidRPr="000D582B" w:rsidRDefault="006B0713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5C82" w14:textId="77777777" w:rsidR="006B0713" w:rsidRPr="000D582B" w:rsidRDefault="006B0713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1BE" w14:textId="77777777" w:rsidR="006B0713" w:rsidRPr="000D582B" w:rsidRDefault="006B0713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9C4B" w14:textId="77777777" w:rsidR="006B0713" w:rsidRDefault="006B0713" w:rsidP="006B0713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Tendrá el formato: </w:t>
            </w:r>
          </w:p>
          <w:p w14:paraId="457259AF" w14:textId="0B9B09AB" w:rsidR="006B0713" w:rsidRDefault="006B0713" w:rsidP="006B0713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rt 4. b.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693D" w14:textId="77777777" w:rsidR="006B0713" w:rsidRPr="000D582B" w:rsidRDefault="006B0713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EBD1AC2" w14:textId="77777777" w:rsidR="006B0713" w:rsidRPr="000D582B" w:rsidRDefault="006B0713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94926" w:rsidRPr="000D582B" w14:paraId="3924D962" w14:textId="77777777" w:rsidTr="00594926">
        <w:trPr>
          <w:trHeight w:val="312"/>
        </w:trPr>
        <w:tc>
          <w:tcPr>
            <w:tcW w:w="134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A776E" w14:textId="77777777" w:rsidR="00594926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B06C" w14:textId="77777777" w:rsidR="00594926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E392" w14:textId="77777777" w:rsidR="00594926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5D51" w14:textId="77777777" w:rsidR="00594926" w:rsidRDefault="00594926" w:rsidP="00594926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Tendrá el formato: </w:t>
            </w:r>
          </w:p>
          <w:p w14:paraId="466724B1" w14:textId="4F643C49" w:rsidR="00594926" w:rsidRDefault="00594926" w:rsidP="00594926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rt 4. b.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6D2B" w14:textId="77777777" w:rsidR="00594926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82406C8" w14:textId="77777777" w:rsidR="00594926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94926" w:rsidRPr="000D582B" w14:paraId="56CF42AD" w14:textId="77777777" w:rsidTr="00594926">
        <w:trPr>
          <w:trHeight w:val="312"/>
        </w:trPr>
        <w:tc>
          <w:tcPr>
            <w:tcW w:w="134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1E20B" w14:textId="77777777" w:rsidR="00594926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9171" w14:textId="77777777" w:rsidR="00594926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86E7" w14:textId="77777777" w:rsidR="00594926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BCB7" w14:textId="5F22FE31" w:rsidR="00594926" w:rsidRDefault="00594926" w:rsidP="00594926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Tendrá el formato siguiente y aportarán anexo 2: </w:t>
            </w:r>
          </w:p>
          <w:p w14:paraId="7F2D0024" w14:textId="177D3948" w:rsidR="00594926" w:rsidRDefault="00594926" w:rsidP="00594926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rt 4. b.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5611" w14:textId="77777777" w:rsidR="00594926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CD1C715" w14:textId="77777777" w:rsidR="00594926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94926" w:rsidRPr="000D582B" w14:paraId="5D5D747C" w14:textId="77777777" w:rsidTr="00B70755">
        <w:trPr>
          <w:trHeight w:val="312"/>
        </w:trPr>
        <w:tc>
          <w:tcPr>
            <w:tcW w:w="134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14:paraId="4BF8762C" w14:textId="77777777" w:rsidR="00594926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5DA62EF" w14:textId="77777777" w:rsidR="00594926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6122258" w14:textId="77777777" w:rsidR="00594926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54AAB3C" w14:textId="4E584CBA" w:rsidR="00594926" w:rsidRDefault="00594926" w:rsidP="00594926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Tendrá el formato siguiente y aportarán documentación acreditativa (según corresponda): </w:t>
            </w:r>
          </w:p>
          <w:p w14:paraId="30BC7AAA" w14:textId="785E4414" w:rsidR="00594926" w:rsidRDefault="00594926" w:rsidP="00594926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rt 4. b.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9BA866D" w14:textId="77777777" w:rsidR="00594926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3C3E60E" w14:textId="77777777" w:rsidR="00594926" w:rsidRPr="000D582B" w:rsidRDefault="00594926" w:rsidP="0022359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42B8903C" w14:textId="46FB6366" w:rsidR="000D582B" w:rsidRPr="000D582B" w:rsidRDefault="000D582B" w:rsidP="000D582B">
      <w:pPr>
        <w:spacing w:before="48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BAJAS </w:t>
      </w:r>
      <w:r w:rsidR="00373E46">
        <w:rPr>
          <w:rFonts w:ascii="Trebuchet MS" w:hAnsi="Trebuchet MS"/>
          <w:b/>
          <w:sz w:val="28"/>
          <w:szCs w:val="28"/>
        </w:rPr>
        <w:t xml:space="preserve">DE </w:t>
      </w:r>
      <w:r>
        <w:rPr>
          <w:rFonts w:ascii="Trebuchet MS" w:hAnsi="Trebuchet MS"/>
          <w:b/>
          <w:sz w:val="28"/>
          <w:szCs w:val="28"/>
        </w:rPr>
        <w:t>MIEMBROS O</w:t>
      </w:r>
      <w:r w:rsidRPr="000D582B">
        <w:rPr>
          <w:rFonts w:ascii="Trebuchet MS" w:hAnsi="Trebuchet MS"/>
          <w:b/>
          <w:sz w:val="28"/>
          <w:szCs w:val="28"/>
        </w:rPr>
        <w:t xml:space="preserve"> </w:t>
      </w:r>
      <w:r>
        <w:rPr>
          <w:rFonts w:ascii="Trebuchet MS" w:hAnsi="Trebuchet MS"/>
          <w:b/>
          <w:sz w:val="28"/>
          <w:szCs w:val="28"/>
        </w:rPr>
        <w:t>COLABORADORES</w:t>
      </w:r>
      <w:r w:rsidRPr="000D582B">
        <w:rPr>
          <w:rFonts w:ascii="Trebuchet MS" w:hAnsi="Trebuchet MS"/>
          <w:b/>
          <w:sz w:val="28"/>
          <w:szCs w:val="28"/>
        </w:rPr>
        <w:t xml:space="preserve"> </w:t>
      </w:r>
      <w:r w:rsidR="00373E46">
        <w:rPr>
          <w:rFonts w:ascii="Trebuchet MS" w:hAnsi="Trebuchet MS"/>
          <w:b/>
          <w:sz w:val="28"/>
          <w:szCs w:val="28"/>
        </w:rPr>
        <w:t xml:space="preserve">(eliminar </w:t>
      </w:r>
      <w:r w:rsidR="00CC762E">
        <w:rPr>
          <w:rFonts w:ascii="Trebuchet MS" w:hAnsi="Trebuchet MS"/>
          <w:b/>
          <w:sz w:val="28"/>
          <w:szCs w:val="28"/>
        </w:rPr>
        <w:t xml:space="preserve">las </w:t>
      </w:r>
      <w:bookmarkStart w:id="1" w:name="_GoBack"/>
      <w:bookmarkEnd w:id="1"/>
      <w:r w:rsidR="00373E46">
        <w:rPr>
          <w:rFonts w:ascii="Trebuchet MS" w:hAnsi="Trebuchet MS"/>
          <w:b/>
          <w:sz w:val="28"/>
          <w:szCs w:val="28"/>
        </w:rPr>
        <w:t>filas no necesarias)</w:t>
      </w:r>
    </w:p>
    <w:tbl>
      <w:tblPr>
        <w:tblW w:w="15735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23"/>
        <w:gridCol w:w="3544"/>
      </w:tblGrid>
      <w:tr w:rsidR="000D582B" w:rsidRPr="000D582B" w14:paraId="42FFB364" w14:textId="77777777" w:rsidTr="00123C41">
        <w:trPr>
          <w:trHeight w:val="312"/>
          <w:tblHeader/>
        </w:trPr>
        <w:tc>
          <w:tcPr>
            <w:tcW w:w="15735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14:paraId="3D8218D7" w14:textId="77777777" w:rsidR="000D582B" w:rsidRPr="000D582B" w:rsidRDefault="000D582B" w:rsidP="00123C41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D582B">
              <w:rPr>
                <w:rFonts w:ascii="Trebuchet MS" w:hAnsi="Trebuchet MS"/>
                <w:b/>
                <w:sz w:val="22"/>
                <w:szCs w:val="22"/>
              </w:rPr>
              <w:t>Datos del Investigador</w:t>
            </w:r>
          </w:p>
        </w:tc>
      </w:tr>
      <w:tr w:rsidR="006F41F3" w:rsidRPr="000D582B" w14:paraId="598B5133" w14:textId="77777777" w:rsidTr="006F41F3">
        <w:trPr>
          <w:trHeight w:val="312"/>
          <w:tblHeader/>
        </w:trPr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1E183" w14:textId="77777777" w:rsidR="006F41F3" w:rsidRPr="000D582B" w:rsidRDefault="006F41F3" w:rsidP="00123C41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D582B">
              <w:rPr>
                <w:rFonts w:ascii="Trebuchet MS" w:hAnsi="Trebuchet MS"/>
                <w:b/>
                <w:sz w:val="22"/>
                <w:szCs w:val="22"/>
              </w:rPr>
              <w:t>NIF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44CC" w14:textId="77777777" w:rsidR="006F41F3" w:rsidRPr="000D582B" w:rsidRDefault="006F41F3" w:rsidP="00123C41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D582B">
              <w:rPr>
                <w:rFonts w:ascii="Trebuchet MS" w:hAnsi="Trebuchet MS"/>
                <w:b/>
                <w:sz w:val="22"/>
                <w:szCs w:val="22"/>
              </w:rPr>
              <w:t>Apellidos y Nombr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ACF04B" w14:textId="77777777" w:rsidR="006F41F3" w:rsidRPr="000D582B" w:rsidRDefault="006F41F3" w:rsidP="00123C41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D582B">
              <w:rPr>
                <w:rFonts w:ascii="Trebuchet MS" w:hAnsi="Trebuchet MS"/>
                <w:b/>
                <w:sz w:val="22"/>
                <w:szCs w:val="22"/>
              </w:rPr>
              <w:t>Firma de conformidad</w:t>
            </w:r>
          </w:p>
        </w:tc>
      </w:tr>
      <w:tr w:rsidR="006F41F3" w:rsidRPr="000D582B" w14:paraId="4134C479" w14:textId="77777777" w:rsidTr="006F41F3">
        <w:trPr>
          <w:trHeight w:val="312"/>
        </w:trPr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6F734" w14:textId="77777777" w:rsidR="006F41F3" w:rsidRPr="000D582B" w:rsidRDefault="006F41F3" w:rsidP="00123C41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7264" w14:textId="77777777" w:rsidR="006F41F3" w:rsidRPr="000D582B" w:rsidRDefault="006F41F3" w:rsidP="006F41F3">
            <w:pPr>
              <w:widowControl w:val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1CF1A67" w14:textId="77777777" w:rsidR="006F41F3" w:rsidRPr="000D582B" w:rsidRDefault="006F41F3" w:rsidP="00123C41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F41F3" w:rsidRPr="000D582B" w14:paraId="7C40380A" w14:textId="77777777" w:rsidTr="006F41F3">
        <w:trPr>
          <w:trHeight w:val="312"/>
        </w:trPr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234BE" w14:textId="77777777" w:rsidR="006F41F3" w:rsidRPr="000D582B" w:rsidRDefault="006F41F3" w:rsidP="00123C41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2E3E" w14:textId="77777777" w:rsidR="006F41F3" w:rsidRPr="000D582B" w:rsidRDefault="006F41F3" w:rsidP="006F41F3">
            <w:pPr>
              <w:widowControl w:val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390FCD4" w14:textId="77777777" w:rsidR="006F41F3" w:rsidRPr="000D582B" w:rsidRDefault="006F41F3" w:rsidP="00123C41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F41F3" w:rsidRPr="000D582B" w14:paraId="1DF64D38" w14:textId="77777777" w:rsidTr="006F41F3">
        <w:trPr>
          <w:trHeight w:val="312"/>
        </w:trPr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14:paraId="46B2CE78" w14:textId="77777777" w:rsidR="006F41F3" w:rsidRPr="000D582B" w:rsidRDefault="006F41F3" w:rsidP="00123C41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4A7AEBB" w14:textId="77777777" w:rsidR="006F41F3" w:rsidRPr="000D582B" w:rsidRDefault="006F41F3" w:rsidP="006F41F3">
            <w:pPr>
              <w:widowControl w:val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FE70D4E" w14:textId="77777777" w:rsidR="006F41F3" w:rsidRPr="000D582B" w:rsidRDefault="006F41F3" w:rsidP="00123C41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0CFD15B1" w14:textId="77777777" w:rsidR="00677E8D" w:rsidRPr="000D582B" w:rsidRDefault="00BA3733" w:rsidP="00BA3733">
      <w:pPr>
        <w:pStyle w:val="Encabezado"/>
        <w:tabs>
          <w:tab w:val="clear" w:pos="4419"/>
          <w:tab w:val="clear" w:pos="8838"/>
        </w:tabs>
        <w:spacing w:before="120"/>
        <w:jc w:val="center"/>
        <w:rPr>
          <w:rFonts w:ascii="Trebuchet MS" w:hAnsi="Trebuchet MS"/>
          <w:sz w:val="22"/>
          <w:szCs w:val="22"/>
        </w:rPr>
      </w:pPr>
      <w:r w:rsidRPr="000D582B">
        <w:rPr>
          <w:rFonts w:ascii="Trebuchet MS" w:hAnsi="Trebuchet MS"/>
          <w:sz w:val="22"/>
          <w:szCs w:val="22"/>
        </w:rPr>
        <w:t>En León, a</w:t>
      </w:r>
      <w:r w:rsidRPr="000D582B">
        <w:rPr>
          <w:rFonts w:ascii="Trebuchet MS" w:hAnsi="Trebuchet MS"/>
          <w:sz w:val="22"/>
          <w:szCs w:val="22"/>
          <w:shd w:val="clear" w:color="auto" w:fill="D9D9D9"/>
        </w:rPr>
        <w:t xml:space="preserve">    </w:t>
      </w:r>
      <w:proofErr w:type="spellStart"/>
      <w:r w:rsidRPr="000D582B">
        <w:rPr>
          <w:rFonts w:ascii="Trebuchet MS" w:hAnsi="Trebuchet MS"/>
          <w:sz w:val="22"/>
          <w:szCs w:val="22"/>
        </w:rPr>
        <w:t>de</w:t>
      </w:r>
      <w:proofErr w:type="spellEnd"/>
      <w:r w:rsidRPr="000D582B">
        <w:rPr>
          <w:rFonts w:ascii="Trebuchet MS" w:hAnsi="Trebuchet MS"/>
          <w:sz w:val="22"/>
          <w:szCs w:val="22"/>
        </w:rPr>
        <w:t xml:space="preserve"> </w:t>
      </w:r>
      <w:r w:rsidRPr="000D582B">
        <w:rPr>
          <w:rFonts w:ascii="Trebuchet MS" w:hAnsi="Trebuchet MS"/>
          <w:sz w:val="22"/>
          <w:szCs w:val="22"/>
          <w:shd w:val="clear" w:color="auto" w:fill="D9D9D9"/>
        </w:rPr>
        <w:t xml:space="preserve">           </w:t>
      </w:r>
      <w:r w:rsidR="00522A8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22A8F">
        <w:rPr>
          <w:rFonts w:ascii="Trebuchet MS" w:hAnsi="Trebuchet MS"/>
          <w:sz w:val="22"/>
          <w:szCs w:val="22"/>
        </w:rPr>
        <w:t>de</w:t>
      </w:r>
      <w:proofErr w:type="spellEnd"/>
      <w:r w:rsidR="00522A8F">
        <w:rPr>
          <w:rFonts w:ascii="Trebuchet MS" w:hAnsi="Trebuchet MS"/>
          <w:sz w:val="22"/>
          <w:szCs w:val="22"/>
        </w:rPr>
        <w:t xml:space="preserve"> 20__</w:t>
      </w:r>
    </w:p>
    <w:p w14:paraId="6435F18E" w14:textId="77777777" w:rsidR="00BA3733" w:rsidRPr="000D582B" w:rsidRDefault="00BA3733" w:rsidP="006F41F3">
      <w:pPr>
        <w:pStyle w:val="Encabezado"/>
        <w:tabs>
          <w:tab w:val="clear" w:pos="4419"/>
          <w:tab w:val="clear" w:pos="8838"/>
        </w:tabs>
        <w:spacing w:before="960"/>
        <w:jc w:val="center"/>
        <w:rPr>
          <w:rFonts w:ascii="Trebuchet MS" w:hAnsi="Trebuchet MS"/>
          <w:sz w:val="22"/>
          <w:szCs w:val="22"/>
        </w:rPr>
      </w:pPr>
      <w:r w:rsidRPr="000D582B">
        <w:rPr>
          <w:rFonts w:ascii="Trebuchet MS" w:hAnsi="Trebuchet MS"/>
          <w:sz w:val="22"/>
          <w:szCs w:val="22"/>
        </w:rPr>
        <w:lastRenderedPageBreak/>
        <w:t xml:space="preserve">Fdo.: </w:t>
      </w:r>
      <w:r w:rsidRPr="000D582B">
        <w:rPr>
          <w:rFonts w:ascii="Trebuchet MS" w:hAnsi="Trebuchet MS"/>
          <w:sz w:val="22"/>
          <w:szCs w:val="22"/>
          <w:shd w:val="clear" w:color="auto" w:fill="D9D9D9"/>
        </w:rPr>
        <w:t xml:space="preserve">Nombre y apellidos del </w:t>
      </w:r>
      <w:r w:rsidR="000D582B">
        <w:rPr>
          <w:rFonts w:ascii="Trebuchet MS" w:hAnsi="Trebuchet MS"/>
          <w:sz w:val="22"/>
          <w:szCs w:val="22"/>
          <w:shd w:val="clear" w:color="auto" w:fill="D9D9D9"/>
        </w:rPr>
        <w:t>investigador principal</w:t>
      </w:r>
      <w:r w:rsidRPr="000D582B">
        <w:rPr>
          <w:rFonts w:ascii="Trebuchet MS" w:hAnsi="Trebuchet MS"/>
          <w:sz w:val="22"/>
          <w:szCs w:val="22"/>
          <w:shd w:val="clear" w:color="auto" w:fill="D9D9D9"/>
        </w:rPr>
        <w:t xml:space="preserve"> del Grupo</w:t>
      </w:r>
    </w:p>
    <w:p w14:paraId="0480AEA7" w14:textId="77777777" w:rsidR="00B53F92" w:rsidRPr="000D582B" w:rsidRDefault="00F97FEF" w:rsidP="00705123">
      <w:pPr>
        <w:widowControl w:val="0"/>
        <w:tabs>
          <w:tab w:val="left" w:pos="398"/>
          <w:tab w:val="left" w:pos="1425"/>
          <w:tab w:val="left" w:pos="5614"/>
        </w:tabs>
        <w:spacing w:before="193"/>
        <w:jc w:val="both"/>
        <w:rPr>
          <w:rFonts w:ascii="Trebuchet MS" w:hAnsi="Trebuchet MS"/>
          <w:sz w:val="22"/>
          <w:szCs w:val="22"/>
        </w:rPr>
      </w:pPr>
      <w:r w:rsidRPr="000D582B">
        <w:rPr>
          <w:rFonts w:ascii="Trebuchet MS" w:hAnsi="Trebuchet MS"/>
          <w:b/>
          <w:sz w:val="22"/>
          <w:szCs w:val="22"/>
        </w:rPr>
        <w:t xml:space="preserve"> </w:t>
      </w:r>
      <w:r w:rsidR="00B70755" w:rsidRPr="000D582B">
        <w:rPr>
          <w:rFonts w:ascii="Trebuchet MS" w:hAnsi="Trebuchet MS"/>
          <w:b/>
          <w:sz w:val="22"/>
          <w:szCs w:val="22"/>
        </w:rPr>
        <w:t>(*) Para investigadores asociados de otras instituciones</w:t>
      </w:r>
      <w:r w:rsidR="00B70755" w:rsidRPr="000D582B">
        <w:rPr>
          <w:rFonts w:ascii="Trebuchet MS" w:hAnsi="Trebuchet MS"/>
          <w:sz w:val="22"/>
          <w:szCs w:val="22"/>
        </w:rPr>
        <w:t>.</w:t>
      </w:r>
      <w:r w:rsidR="00B310A4" w:rsidRPr="000D582B">
        <w:rPr>
          <w:rFonts w:ascii="Trebuchet MS" w:hAnsi="Trebuchet MS"/>
          <w:sz w:val="22"/>
          <w:szCs w:val="22"/>
        </w:rPr>
        <w:t xml:space="preserve"> </w:t>
      </w:r>
      <w:r w:rsidR="00B70755" w:rsidRPr="000D582B">
        <w:rPr>
          <w:rFonts w:ascii="Trebuchet MS" w:hAnsi="Trebuchet MS"/>
          <w:sz w:val="22"/>
          <w:szCs w:val="22"/>
        </w:rPr>
        <w:t xml:space="preserve">Deberá acompañarse de </w:t>
      </w:r>
      <w:r w:rsidR="00B70755" w:rsidRPr="000D582B">
        <w:rPr>
          <w:rFonts w:ascii="Trebuchet MS" w:hAnsi="Trebuchet MS"/>
          <w:b/>
          <w:sz w:val="22"/>
          <w:szCs w:val="22"/>
        </w:rPr>
        <w:t>A</w:t>
      </w:r>
      <w:r w:rsidR="00773A96" w:rsidRPr="000D582B">
        <w:rPr>
          <w:rFonts w:ascii="Trebuchet MS" w:hAnsi="Trebuchet MS"/>
          <w:b/>
          <w:sz w:val="22"/>
          <w:szCs w:val="22"/>
        </w:rPr>
        <w:t>nexo</w:t>
      </w:r>
      <w:r w:rsidR="00705123" w:rsidRPr="000D582B">
        <w:rPr>
          <w:rFonts w:ascii="Trebuchet MS" w:hAnsi="Trebuchet MS"/>
          <w:b/>
          <w:sz w:val="22"/>
          <w:szCs w:val="22"/>
        </w:rPr>
        <w:t xml:space="preserve"> 2</w:t>
      </w:r>
      <w:r w:rsidR="00705123" w:rsidRPr="000D582B">
        <w:rPr>
          <w:rFonts w:ascii="Trebuchet MS" w:hAnsi="Trebuchet MS"/>
          <w:sz w:val="22"/>
          <w:szCs w:val="22"/>
        </w:rPr>
        <w:t xml:space="preserve"> </w:t>
      </w:r>
      <w:r w:rsidR="00B70755" w:rsidRPr="000D582B">
        <w:rPr>
          <w:rFonts w:ascii="Trebuchet MS" w:hAnsi="Trebuchet MS"/>
          <w:sz w:val="22"/>
          <w:szCs w:val="22"/>
        </w:rPr>
        <w:t>(autorización de su Universidad o centro de origen).</w:t>
      </w:r>
    </w:p>
    <w:p w14:paraId="57B8FCE1" w14:textId="77777777" w:rsidR="00D04515" w:rsidRDefault="00F97FEF" w:rsidP="00F97FEF">
      <w:pPr>
        <w:pStyle w:val="Encabezado"/>
        <w:tabs>
          <w:tab w:val="clear" w:pos="4419"/>
          <w:tab w:val="clear" w:pos="8838"/>
        </w:tabs>
        <w:spacing w:before="360"/>
        <w:rPr>
          <w:rFonts w:ascii="Trebuchet MS" w:hAnsi="Trebuchet MS"/>
          <w:sz w:val="22"/>
          <w:szCs w:val="22"/>
        </w:rPr>
      </w:pPr>
      <w:r w:rsidRPr="000D582B">
        <w:rPr>
          <w:rFonts w:ascii="Trebuchet MS" w:hAnsi="Trebuchet MS"/>
          <w:sz w:val="22"/>
          <w:szCs w:val="22"/>
        </w:rPr>
        <w:t>Si existen más investigadores añada las filas que necesite o aporte varios documentos si le facilita la firma de aquellos que se encuentran fuera de la ULE.</w:t>
      </w:r>
    </w:p>
    <w:p w14:paraId="6ECA3720" w14:textId="77777777" w:rsidR="00A755D0" w:rsidRDefault="00A755D0">
      <w:pPr>
        <w:overflowPunct/>
        <w:autoSpaceDE/>
        <w:autoSpaceDN/>
        <w:adjustRightInd/>
        <w:textAlignment w:val="auto"/>
        <w:rPr>
          <w:rFonts w:ascii="Trebuchet MS" w:hAnsi="Trebuchet MS"/>
          <w:sz w:val="22"/>
          <w:szCs w:val="22"/>
        </w:rPr>
        <w:sectPr w:rsidR="00A755D0" w:rsidSect="000D582B">
          <w:headerReference w:type="default" r:id="rId8"/>
          <w:footerReference w:type="default" r:id="rId9"/>
          <w:pgSz w:w="16834" w:h="11909" w:orient="landscape" w:code="9"/>
          <w:pgMar w:top="2127" w:right="567" w:bottom="709" w:left="794" w:header="480" w:footer="538" w:gutter="0"/>
          <w:cols w:space="720"/>
          <w:noEndnote/>
        </w:sectPr>
      </w:pPr>
    </w:p>
    <w:p w14:paraId="5EB1BC56" w14:textId="77777777" w:rsidR="00F12F69" w:rsidRPr="00F12F69" w:rsidRDefault="00F12F69" w:rsidP="00F12F69">
      <w:pPr>
        <w:keepNext/>
        <w:keepLines/>
        <w:overflowPunct/>
        <w:autoSpaceDE/>
        <w:autoSpaceDN/>
        <w:adjustRightInd/>
        <w:spacing w:before="480" w:line="276" w:lineRule="auto"/>
        <w:jc w:val="center"/>
        <w:textAlignment w:val="auto"/>
        <w:outlineLvl w:val="0"/>
        <w:rPr>
          <w:rFonts w:ascii="Arial" w:hAnsi="Arial" w:cs="Arial"/>
          <w:b/>
          <w:bCs/>
          <w:sz w:val="22"/>
          <w:szCs w:val="22"/>
        </w:rPr>
      </w:pPr>
      <w:r w:rsidRPr="00F12F69">
        <w:rPr>
          <w:rFonts w:ascii="Arial" w:hAnsi="Arial" w:cs="Arial"/>
          <w:b/>
          <w:bCs/>
          <w:sz w:val="22"/>
          <w:szCs w:val="22"/>
        </w:rPr>
        <w:lastRenderedPageBreak/>
        <w:t>TRATAMIENTO DE DATOS DE CARÁCTER PERSONAL</w:t>
      </w:r>
    </w:p>
    <w:p w14:paraId="639316DE" w14:textId="77777777" w:rsidR="00F12F69" w:rsidRPr="00F12F69" w:rsidRDefault="00F12F69" w:rsidP="00F12F69">
      <w:pPr>
        <w:overflowPunct/>
        <w:autoSpaceDE/>
        <w:autoSpaceDN/>
        <w:adjustRightInd/>
        <w:spacing w:line="276" w:lineRule="auto"/>
        <w:textAlignment w:val="auto"/>
        <w:rPr>
          <w:rFonts w:ascii="Calibri" w:hAnsi="Calibri"/>
          <w:sz w:val="16"/>
          <w:szCs w:val="16"/>
          <w:lang w:val="x-none"/>
        </w:rPr>
      </w:pPr>
    </w:p>
    <w:p w14:paraId="1CE12482" w14:textId="77777777" w:rsidR="00F12F69" w:rsidRPr="00F12F69" w:rsidRDefault="00F12F69" w:rsidP="00F12F69">
      <w:pPr>
        <w:tabs>
          <w:tab w:val="left" w:pos="0"/>
        </w:tabs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Arial" w:hAnsi="Arial" w:cs="Arial"/>
          <w:iCs/>
          <w:sz w:val="18"/>
        </w:rPr>
      </w:pPr>
    </w:p>
    <w:tbl>
      <w:tblPr>
        <w:tblW w:w="782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6240"/>
      </w:tblGrid>
      <w:tr w:rsidR="00F12F69" w:rsidRPr="00F12F69" w14:paraId="7E4D7651" w14:textId="77777777" w:rsidTr="00283D28">
        <w:trPr>
          <w:trHeight w:val="669"/>
        </w:trPr>
        <w:tc>
          <w:tcPr>
            <w:tcW w:w="7820" w:type="dxa"/>
            <w:gridSpan w:val="2"/>
            <w:shd w:val="clear" w:color="auto" w:fill="365F91"/>
            <w:vAlign w:val="center"/>
          </w:tcPr>
          <w:p w14:paraId="04424B40" w14:textId="77777777" w:rsidR="00F12F69" w:rsidRPr="00F12F69" w:rsidRDefault="00F12F69" w:rsidP="00F12F6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iCs/>
                <w:color w:val="FFFFFF"/>
                <w:sz w:val="22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color w:val="FFFFFF"/>
                <w:sz w:val="22"/>
                <w:szCs w:val="18"/>
              </w:rPr>
              <w:t>INFORMACIÓN BÁSICA SOBRE LA PROTECCIÓN DE SUS DATOS</w:t>
            </w:r>
            <w:r w:rsidRPr="00F12F69">
              <w:rPr>
                <w:rFonts w:ascii="Arial" w:hAnsi="Arial" w:cs="Arial"/>
                <w:b/>
                <w:iCs/>
                <w:color w:val="FFFFFF"/>
                <w:sz w:val="22"/>
                <w:szCs w:val="18"/>
                <w:vertAlign w:val="superscript"/>
              </w:rPr>
              <w:footnoteReference w:id="1"/>
            </w:r>
          </w:p>
        </w:tc>
      </w:tr>
      <w:tr w:rsidR="00F12F69" w:rsidRPr="00F12F69" w14:paraId="4765F7A9" w14:textId="77777777" w:rsidTr="00283D28">
        <w:trPr>
          <w:trHeight w:val="538"/>
        </w:trPr>
        <w:tc>
          <w:tcPr>
            <w:tcW w:w="1580" w:type="dxa"/>
            <w:shd w:val="clear" w:color="auto" w:fill="auto"/>
            <w:vAlign w:val="center"/>
          </w:tcPr>
          <w:p w14:paraId="7CC0F7BC" w14:textId="77777777" w:rsidR="00F12F69" w:rsidRPr="00F12F69" w:rsidRDefault="00F12F69" w:rsidP="00F12F6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Responsable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11ECE04F" w14:textId="77777777" w:rsidR="00F12F69" w:rsidRPr="00F12F69" w:rsidRDefault="00F12F69" w:rsidP="00F12F69">
            <w:pPr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Universidad de León</w:t>
            </w:r>
          </w:p>
        </w:tc>
      </w:tr>
      <w:tr w:rsidR="00F12F69" w:rsidRPr="00F12F69" w14:paraId="4ADD5AFA" w14:textId="77777777" w:rsidTr="00283D28">
        <w:trPr>
          <w:trHeight w:val="559"/>
        </w:trPr>
        <w:tc>
          <w:tcPr>
            <w:tcW w:w="1580" w:type="dxa"/>
            <w:shd w:val="clear" w:color="auto" w:fill="auto"/>
            <w:vAlign w:val="center"/>
          </w:tcPr>
          <w:p w14:paraId="2DDAFABE" w14:textId="77777777" w:rsidR="00F12F69" w:rsidRPr="00F12F69" w:rsidRDefault="00F12F69" w:rsidP="00F12F6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Finalidad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44D21786" w14:textId="77777777" w:rsidR="00F12F69" w:rsidRPr="00F12F69" w:rsidRDefault="00F12F69" w:rsidP="00F12F69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Tramitación de los grupos de investigación reconocidos de la ULE.</w:t>
            </w:r>
          </w:p>
        </w:tc>
      </w:tr>
      <w:tr w:rsidR="00F12F69" w:rsidRPr="00F12F69" w14:paraId="03039272" w14:textId="77777777" w:rsidTr="00283D28">
        <w:trPr>
          <w:trHeight w:val="567"/>
        </w:trPr>
        <w:tc>
          <w:tcPr>
            <w:tcW w:w="1580" w:type="dxa"/>
            <w:shd w:val="clear" w:color="auto" w:fill="auto"/>
            <w:vAlign w:val="center"/>
          </w:tcPr>
          <w:p w14:paraId="28F806DB" w14:textId="77777777" w:rsidR="00F12F69" w:rsidRPr="00F12F69" w:rsidRDefault="00F12F69" w:rsidP="00F12F6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Legitimación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4E2BD7D3" w14:textId="77777777" w:rsidR="00F12F69" w:rsidRPr="00F12F69" w:rsidRDefault="00FA6B3F" w:rsidP="00F12F69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A6B3F">
              <w:rPr>
                <w:rFonts w:ascii="Arial" w:hAnsi="Arial" w:cs="Arial"/>
                <w:iCs/>
                <w:sz w:val="18"/>
                <w:szCs w:val="18"/>
              </w:rPr>
              <w:t>RGPD: 6.1.b) tratamiento necesario para la ejecución de un contrato en el que el interesado es parte: regulación de los grupos de investigación reconocidos por la Universidad de León.</w:t>
            </w:r>
          </w:p>
        </w:tc>
      </w:tr>
      <w:tr w:rsidR="00F12F69" w:rsidRPr="00F12F69" w14:paraId="4E795C65" w14:textId="77777777" w:rsidTr="00283D28">
        <w:trPr>
          <w:trHeight w:val="1286"/>
        </w:trPr>
        <w:tc>
          <w:tcPr>
            <w:tcW w:w="1580" w:type="dxa"/>
            <w:shd w:val="clear" w:color="auto" w:fill="auto"/>
            <w:vAlign w:val="center"/>
          </w:tcPr>
          <w:p w14:paraId="3B15DC42" w14:textId="77777777" w:rsidR="00F12F69" w:rsidRPr="00F12F69" w:rsidRDefault="00F12F69" w:rsidP="00F12F6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Destinatarios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50AF9656" w14:textId="77777777" w:rsidR="00F12F69" w:rsidRPr="00F12F69" w:rsidRDefault="00F12F69" w:rsidP="00F12F69">
            <w:pPr>
              <w:numPr>
                <w:ilvl w:val="0"/>
                <w:numId w:val="1"/>
              </w:numPr>
              <w:tabs>
                <w:tab w:val="left" w:pos="0"/>
              </w:tabs>
              <w:overflowPunct/>
              <w:autoSpaceDE/>
              <w:autoSpaceDN/>
              <w:adjustRightInd/>
              <w:spacing w:after="200" w:line="276" w:lineRule="auto"/>
              <w:ind w:left="298" w:hanging="142"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FGULEM</w:t>
            </w:r>
          </w:p>
          <w:p w14:paraId="7B274139" w14:textId="77777777" w:rsidR="00F12F69" w:rsidRPr="00F12F69" w:rsidRDefault="00F12F69" w:rsidP="00F12F69">
            <w:pPr>
              <w:numPr>
                <w:ilvl w:val="0"/>
                <w:numId w:val="1"/>
              </w:numPr>
              <w:tabs>
                <w:tab w:val="left" w:pos="0"/>
              </w:tabs>
              <w:overflowPunct/>
              <w:autoSpaceDE/>
              <w:autoSpaceDN/>
              <w:adjustRightInd/>
              <w:spacing w:after="200" w:line="276" w:lineRule="auto"/>
              <w:ind w:left="298" w:hanging="142"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Organismos públicos</w:t>
            </w:r>
          </w:p>
          <w:p w14:paraId="2BFE1BB3" w14:textId="77777777" w:rsidR="00F12F69" w:rsidRPr="00F12F69" w:rsidRDefault="00F12F69" w:rsidP="00F12F69">
            <w:pPr>
              <w:numPr>
                <w:ilvl w:val="0"/>
                <w:numId w:val="1"/>
              </w:numPr>
              <w:tabs>
                <w:tab w:val="left" w:pos="0"/>
              </w:tabs>
              <w:overflowPunct/>
              <w:autoSpaceDE/>
              <w:autoSpaceDN/>
              <w:adjustRightInd/>
              <w:spacing w:after="200" w:line="276" w:lineRule="auto"/>
              <w:ind w:left="298" w:hanging="142"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Empresas</w:t>
            </w:r>
          </w:p>
        </w:tc>
      </w:tr>
      <w:tr w:rsidR="00F12F69" w:rsidRPr="00F12F69" w14:paraId="5E1881C6" w14:textId="77777777" w:rsidTr="00283D28">
        <w:trPr>
          <w:trHeight w:val="593"/>
        </w:trPr>
        <w:tc>
          <w:tcPr>
            <w:tcW w:w="1580" w:type="dxa"/>
            <w:shd w:val="clear" w:color="auto" w:fill="auto"/>
            <w:vAlign w:val="center"/>
          </w:tcPr>
          <w:p w14:paraId="20DA7BA4" w14:textId="77777777" w:rsidR="00F12F69" w:rsidRPr="00F12F69" w:rsidRDefault="00F12F69" w:rsidP="00F12F6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Derechos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78C5FA19" w14:textId="77777777" w:rsidR="00F12F69" w:rsidRPr="00F12F69" w:rsidRDefault="00F12F69" w:rsidP="00F12F69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Acceso, rectificación, supresión, limitación del tratamiento oposición y, en su caso, portabilidad de los datos.</w:t>
            </w:r>
          </w:p>
        </w:tc>
      </w:tr>
      <w:tr w:rsidR="00F12F69" w:rsidRPr="00F12F69" w14:paraId="5E9F4034" w14:textId="77777777" w:rsidTr="00283D28">
        <w:trPr>
          <w:trHeight w:val="566"/>
        </w:trPr>
        <w:tc>
          <w:tcPr>
            <w:tcW w:w="1580" w:type="dxa"/>
            <w:shd w:val="clear" w:color="auto" w:fill="auto"/>
            <w:vAlign w:val="center"/>
          </w:tcPr>
          <w:p w14:paraId="6D3769F6" w14:textId="77777777" w:rsidR="00F12F69" w:rsidRPr="00F12F69" w:rsidRDefault="00F12F69" w:rsidP="00F12F6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Procedencia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01E8E4D4" w14:textId="77777777" w:rsidR="00F12F69" w:rsidRPr="00F12F69" w:rsidRDefault="00F12F69" w:rsidP="00F12F69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El propio interesado o su representante legal.</w:t>
            </w:r>
          </w:p>
        </w:tc>
      </w:tr>
    </w:tbl>
    <w:p w14:paraId="1E6EE4A9" w14:textId="77777777" w:rsidR="00F12F69" w:rsidRPr="00F12F69" w:rsidRDefault="00F12F69" w:rsidP="00F12F69">
      <w:pPr>
        <w:tabs>
          <w:tab w:val="left" w:pos="0"/>
        </w:tabs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Tahoma" w:hAnsi="Tahoma"/>
          <w:b/>
          <w:bCs/>
          <w:sz w:val="16"/>
          <w:szCs w:val="16"/>
        </w:rPr>
      </w:pPr>
    </w:p>
    <w:p w14:paraId="1F46E2BD" w14:textId="77777777" w:rsidR="00F12F69" w:rsidRPr="00F12F69" w:rsidRDefault="00F12F69" w:rsidP="00F12F69">
      <w:pPr>
        <w:tabs>
          <w:tab w:val="left" w:pos="0"/>
        </w:tabs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Arial" w:hAnsi="Arial" w:cs="Arial"/>
          <w:iCs/>
          <w:sz w:val="18"/>
          <w:szCs w:val="18"/>
        </w:rPr>
      </w:pPr>
      <w:r w:rsidRPr="00F12F69">
        <w:rPr>
          <w:rFonts w:ascii="Tahoma" w:hAnsi="Tahoma"/>
          <w:b/>
          <w:bCs/>
          <w:sz w:val="18"/>
          <w:szCs w:val="18"/>
          <w:vertAlign w:val="superscript"/>
          <w:lang w:val="x-none"/>
        </w:rPr>
        <w:footnoteRef/>
      </w:r>
      <w:r w:rsidRPr="00F12F69">
        <w:rPr>
          <w:rFonts w:ascii="Tahoma" w:hAnsi="Tahoma"/>
          <w:b/>
          <w:bCs/>
          <w:sz w:val="18"/>
          <w:szCs w:val="18"/>
          <w:lang w:val="x-none"/>
        </w:rPr>
        <w:t xml:space="preserve"> </w:t>
      </w:r>
      <w:r w:rsidRPr="00F12F69">
        <w:rPr>
          <w:rFonts w:ascii="Arial" w:hAnsi="Arial" w:cs="Arial"/>
          <w:iCs/>
          <w:sz w:val="18"/>
          <w:szCs w:val="18"/>
        </w:rPr>
        <w:t xml:space="preserve">Para información adicional relativa a la protección de sus datos, por favor, consulte en </w:t>
      </w:r>
      <w:r w:rsidRPr="00FA6B3F">
        <w:rPr>
          <w:rFonts w:ascii="Arial" w:hAnsi="Arial" w:cs="Arial"/>
          <w:iCs/>
          <w:sz w:val="18"/>
          <w:szCs w:val="18"/>
        </w:rPr>
        <w:t>este enlace</w:t>
      </w:r>
      <w:r w:rsidRPr="00F12F69">
        <w:rPr>
          <w:rFonts w:ascii="Arial" w:hAnsi="Arial" w:cs="Arial"/>
          <w:iCs/>
          <w:sz w:val="18"/>
          <w:szCs w:val="18"/>
        </w:rPr>
        <w:t>:</w:t>
      </w:r>
    </w:p>
    <w:p w14:paraId="7D75411A" w14:textId="77777777" w:rsidR="00FA6B3F" w:rsidRPr="00F12F69" w:rsidRDefault="00E838FB" w:rsidP="00FA6B3F">
      <w:pPr>
        <w:tabs>
          <w:tab w:val="left" w:pos="0"/>
        </w:tabs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Arial" w:hAnsi="Arial" w:cs="Arial"/>
          <w:iCs/>
          <w:sz w:val="18"/>
          <w:szCs w:val="18"/>
        </w:rPr>
      </w:pPr>
      <w:hyperlink r:id="rId10" w:history="1">
        <w:r w:rsidR="00FA6B3F">
          <w:rPr>
            <w:rFonts w:ascii="Arial" w:hAnsi="Arial" w:cs="Arial"/>
            <w:iCs/>
            <w:color w:val="0000FF"/>
            <w:sz w:val="18"/>
            <w:szCs w:val="18"/>
            <w:u w:val="single"/>
          </w:rPr>
          <w:t>https://www.unileon.es/investigadores/otri/tratamiento-datos-de-caracter-personal-grupos</w:t>
        </w:r>
      </w:hyperlink>
      <w:r w:rsidR="00FA6B3F" w:rsidRPr="00F12F69">
        <w:rPr>
          <w:rFonts w:ascii="Arial" w:hAnsi="Arial" w:cs="Arial"/>
          <w:iCs/>
          <w:sz w:val="18"/>
          <w:szCs w:val="18"/>
        </w:rPr>
        <w:t>.</w:t>
      </w:r>
    </w:p>
    <w:p w14:paraId="164F777C" w14:textId="77777777" w:rsidR="00F97FEF" w:rsidRPr="000D582B" w:rsidRDefault="00F97FEF" w:rsidP="00F12F69">
      <w:pPr>
        <w:overflowPunct/>
        <w:autoSpaceDE/>
        <w:autoSpaceDN/>
        <w:adjustRightInd/>
        <w:textAlignment w:val="auto"/>
        <w:rPr>
          <w:rFonts w:ascii="Trebuchet MS" w:hAnsi="Trebuchet MS"/>
          <w:sz w:val="22"/>
          <w:szCs w:val="22"/>
        </w:rPr>
      </w:pPr>
    </w:p>
    <w:sectPr w:rsidR="00F97FEF" w:rsidRPr="000D582B" w:rsidSect="000D582B">
      <w:pgSz w:w="16834" w:h="11909" w:orient="landscape" w:code="9"/>
      <w:pgMar w:top="2127" w:right="567" w:bottom="709" w:left="794" w:header="480" w:footer="53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B3F7" w14:textId="77777777" w:rsidR="00E838FB" w:rsidRDefault="00E838FB">
      <w:r>
        <w:separator/>
      </w:r>
    </w:p>
  </w:endnote>
  <w:endnote w:type="continuationSeparator" w:id="0">
    <w:p w14:paraId="1FBEB489" w14:textId="77777777" w:rsidR="00E838FB" w:rsidRDefault="00E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SansUni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67"/>
      <w:gridCol w:w="1046"/>
    </w:tblGrid>
    <w:tr w:rsidR="000819B3" w14:paraId="36638228" w14:textId="77777777" w:rsidTr="000819B3">
      <w:tc>
        <w:tcPr>
          <w:tcW w:w="14567" w:type="dxa"/>
        </w:tcPr>
        <w:p w14:paraId="39EEF867" w14:textId="77777777" w:rsidR="000819B3" w:rsidRPr="009674B3" w:rsidRDefault="000819B3" w:rsidP="000819B3">
          <w:pPr>
            <w:pStyle w:val="Piedepgina"/>
            <w:spacing w:after="120"/>
            <w:jc w:val="center"/>
            <w:rPr>
              <w:rFonts w:ascii="Trebuchet MS" w:hAnsi="Trebuchet MS"/>
            </w:rPr>
          </w:pPr>
          <w:r w:rsidRPr="009674B3">
            <w:rPr>
              <w:rFonts w:ascii="Trebuchet MS" w:hAnsi="Trebuchet MS"/>
            </w:rPr>
            <w:t>VICERRECTORADO DE INVESTIGACIÓN</w:t>
          </w:r>
          <w:r>
            <w:rPr>
              <w:rFonts w:ascii="Trebuchet MS" w:hAnsi="Trebuchet MS"/>
            </w:rPr>
            <w:t xml:space="preserve"> Y TRANSFERENCIA</w:t>
          </w:r>
          <w:r w:rsidRPr="009674B3">
            <w:rPr>
              <w:rFonts w:ascii="Trebuchet MS" w:hAnsi="Trebuchet MS"/>
            </w:rPr>
            <w:t xml:space="preserve"> DE LA UNIVERSIDAD DE LEÓN.</w:t>
          </w:r>
        </w:p>
        <w:p w14:paraId="1FBC4F6D" w14:textId="51D0FA66" w:rsidR="000819B3" w:rsidRPr="009674B3" w:rsidRDefault="000819B3" w:rsidP="000819B3">
          <w:pPr>
            <w:pStyle w:val="Piedepgina"/>
            <w:jc w:val="center"/>
            <w:rPr>
              <w:rFonts w:ascii="Trebuchet MS" w:hAnsi="Trebuchet MS"/>
              <w:sz w:val="18"/>
              <w:szCs w:val="18"/>
            </w:rPr>
          </w:pPr>
          <w:r w:rsidRPr="009674B3">
            <w:rPr>
              <w:rFonts w:ascii="Trebuchet MS" w:hAnsi="Trebuchet MS"/>
              <w:sz w:val="18"/>
              <w:szCs w:val="18"/>
            </w:rPr>
            <w:t xml:space="preserve">Pabellón de Gobierno </w:t>
          </w:r>
          <w:r w:rsidRPr="009674B3">
            <w:rPr>
              <w:rFonts w:ascii="Trebuchet MS" w:hAnsi="Trebuchet MS"/>
              <w:sz w:val="18"/>
              <w:szCs w:val="18"/>
            </w:rPr>
            <w:t xml:space="preserve"> Avda. de la Facultad, </w:t>
          </w:r>
          <w:proofErr w:type="spellStart"/>
          <w:r w:rsidRPr="009674B3">
            <w:rPr>
              <w:rFonts w:ascii="Trebuchet MS" w:hAnsi="Trebuchet MS"/>
              <w:sz w:val="18"/>
              <w:szCs w:val="18"/>
            </w:rPr>
            <w:t>nº</w:t>
          </w:r>
          <w:proofErr w:type="spellEnd"/>
          <w:r w:rsidRPr="009674B3">
            <w:rPr>
              <w:rFonts w:ascii="Trebuchet MS" w:hAnsi="Trebuchet MS"/>
              <w:sz w:val="18"/>
              <w:szCs w:val="18"/>
            </w:rPr>
            <w:t xml:space="preserve"> 25 </w:t>
          </w:r>
          <w:r w:rsidRPr="009674B3">
            <w:rPr>
              <w:rFonts w:ascii="Trebuchet MS" w:hAnsi="Trebuchet MS"/>
              <w:sz w:val="18"/>
              <w:szCs w:val="18"/>
            </w:rPr>
            <w:t xml:space="preserve"> 24071 León </w:t>
          </w:r>
          <w:r w:rsidRPr="009674B3">
            <w:rPr>
              <w:rFonts w:ascii="Trebuchet MS" w:hAnsi="Trebuchet MS"/>
              <w:sz w:val="18"/>
              <w:szCs w:val="18"/>
            </w:rPr>
            <w:t xml:space="preserve"> Tel.: </w:t>
          </w:r>
          <w:r w:rsidR="00304A3D" w:rsidRPr="009674B3">
            <w:rPr>
              <w:rFonts w:ascii="Trebuchet MS" w:hAnsi="Trebuchet MS"/>
              <w:sz w:val="18"/>
              <w:szCs w:val="18"/>
            </w:rPr>
            <w:t>98729</w:t>
          </w:r>
          <w:r w:rsidR="00304A3D">
            <w:rPr>
              <w:rFonts w:ascii="Trebuchet MS" w:hAnsi="Trebuchet MS"/>
              <w:sz w:val="18"/>
              <w:szCs w:val="18"/>
            </w:rPr>
            <w:t>3699</w:t>
          </w:r>
          <w:r w:rsidR="00304A3D" w:rsidRPr="009674B3">
            <w:rPr>
              <w:rFonts w:ascii="Trebuchet MS" w:hAnsi="Trebuchet MS"/>
              <w:sz w:val="18"/>
              <w:szCs w:val="18"/>
            </w:rPr>
            <w:t xml:space="preserve"> www.unileon.es</w:t>
          </w:r>
          <w:r w:rsidRPr="009674B3">
            <w:rPr>
              <w:rFonts w:ascii="Trebuchet MS" w:hAnsi="Trebuchet MS"/>
              <w:sz w:val="18"/>
              <w:szCs w:val="18"/>
            </w:rPr>
            <w:t xml:space="preserve"> </w:t>
          </w:r>
          <w:r w:rsidRPr="009674B3">
            <w:rPr>
              <w:rFonts w:ascii="Trebuchet MS" w:hAnsi="Trebuchet MS"/>
              <w:sz w:val="18"/>
              <w:szCs w:val="18"/>
            </w:rPr>
            <w:t> otri@unileon.es</w:t>
          </w:r>
        </w:p>
        <w:p w14:paraId="5C1C689B" w14:textId="77777777" w:rsidR="000819B3" w:rsidRDefault="000819B3">
          <w:pPr>
            <w:pStyle w:val="Piedepgina"/>
            <w:jc w:val="center"/>
            <w:rPr>
              <w:rStyle w:val="Nmerodepgina"/>
            </w:rPr>
          </w:pPr>
        </w:p>
      </w:tc>
      <w:tc>
        <w:tcPr>
          <w:tcW w:w="1046" w:type="dxa"/>
        </w:tcPr>
        <w:p w14:paraId="00D4C220" w14:textId="77777777" w:rsidR="000819B3" w:rsidRDefault="000819B3" w:rsidP="000819B3">
          <w:pPr>
            <w:pStyle w:val="Piedepgina"/>
            <w:pBdr>
              <w:top w:val="single" w:sz="6" w:space="1" w:color="auto"/>
            </w:pBdr>
            <w:jc w:val="center"/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5</w:t>
          </w:r>
          <w:r>
            <w:rPr>
              <w:rStyle w:val="Nmerodepgina"/>
            </w:rPr>
            <w:fldChar w:fldCharType="end"/>
          </w:r>
        </w:p>
        <w:p w14:paraId="48E5E3DD" w14:textId="77777777" w:rsidR="000819B3" w:rsidRDefault="000819B3">
          <w:pPr>
            <w:pStyle w:val="Piedepgina"/>
            <w:jc w:val="center"/>
            <w:rPr>
              <w:rStyle w:val="Nmerodepgina"/>
            </w:rPr>
          </w:pPr>
        </w:p>
      </w:tc>
    </w:tr>
  </w:tbl>
  <w:p w14:paraId="79CBF324" w14:textId="063D82EF" w:rsidR="005A5015" w:rsidRDefault="005A5015" w:rsidP="000819B3">
    <w:pPr>
      <w:pStyle w:val="Piedepgina"/>
      <w:pBdr>
        <w:top w:val="single" w:sz="6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6B7B5" w14:textId="77777777" w:rsidR="00E838FB" w:rsidRDefault="00E838FB">
      <w:r>
        <w:separator/>
      </w:r>
    </w:p>
  </w:footnote>
  <w:footnote w:type="continuationSeparator" w:id="0">
    <w:p w14:paraId="5D60C633" w14:textId="77777777" w:rsidR="00E838FB" w:rsidRDefault="00E838FB">
      <w:r>
        <w:continuationSeparator/>
      </w:r>
    </w:p>
  </w:footnote>
  <w:footnote w:id="1">
    <w:p w14:paraId="12E2D90B" w14:textId="77777777" w:rsidR="00F12F69" w:rsidRDefault="00F12F69" w:rsidP="00F12F69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jc w:val="center"/>
      <w:tblLook w:val="01E0" w:firstRow="1" w:lastRow="1" w:firstColumn="1" w:lastColumn="1" w:noHBand="0" w:noVBand="0"/>
    </w:tblPr>
    <w:tblGrid>
      <w:gridCol w:w="10632"/>
      <w:gridCol w:w="3969"/>
    </w:tblGrid>
    <w:tr w:rsidR="005A5015" w:rsidRPr="001C0D52" w14:paraId="53F49127" w14:textId="77777777" w:rsidTr="00522A8F">
      <w:trPr>
        <w:trHeight w:val="1141"/>
        <w:jc w:val="center"/>
      </w:trPr>
      <w:tc>
        <w:tcPr>
          <w:tcW w:w="10632" w:type="dxa"/>
          <w:shd w:val="clear" w:color="auto" w:fill="auto"/>
        </w:tcPr>
        <w:p w14:paraId="328A853F" w14:textId="77777777" w:rsidR="005A5015" w:rsidRPr="001C0D52" w:rsidRDefault="002E3C1F" w:rsidP="00FC62CB">
          <w:pPr>
            <w:pStyle w:val="Encabezado"/>
            <w:rPr>
              <w:rFonts w:ascii="LucidaSansUnicode" w:hAnsi="LucidaSansUnicode" w:cs="LucidaSansUnicode"/>
              <w:color w:val="1F1A17"/>
              <w:szCs w:val="34"/>
            </w:rPr>
          </w:pPr>
          <w:r>
            <w:rPr>
              <w:rFonts w:ascii="LucidaSansUnicode" w:hAnsi="LucidaSansUnicode" w:cs="LucidaSansUnicode"/>
              <w:noProof/>
              <w:color w:val="1F1A17"/>
              <w:szCs w:val="34"/>
            </w:rPr>
            <w:drawing>
              <wp:anchor distT="0" distB="0" distL="114300" distR="114300" simplePos="0" relativeHeight="251657728" behindDoc="1" locked="0" layoutInCell="1" allowOverlap="1" wp14:anchorId="4A1126CB" wp14:editId="0F0A22B9">
                <wp:simplePos x="0" y="0"/>
                <wp:positionH relativeFrom="column">
                  <wp:posOffset>-76835</wp:posOffset>
                </wp:positionH>
                <wp:positionV relativeFrom="page">
                  <wp:posOffset>-226060</wp:posOffset>
                </wp:positionV>
                <wp:extent cx="1943100" cy="964565"/>
                <wp:effectExtent l="0" t="0" r="0" b="6985"/>
                <wp:wrapNone/>
                <wp:docPr id="4" name="Imagen 4" descr="log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shd w:val="clear" w:color="auto" w:fill="auto"/>
        </w:tcPr>
        <w:p w14:paraId="0726A326" w14:textId="77777777" w:rsidR="00557A17" w:rsidRDefault="00557A17" w:rsidP="00522A8F">
          <w:pPr>
            <w:spacing w:after="240"/>
            <w:jc w:val="right"/>
            <w:rPr>
              <w:rFonts w:ascii="Trebuchet MS" w:hAnsi="Trebuchet MS"/>
              <w:sz w:val="18"/>
              <w:szCs w:val="18"/>
            </w:rPr>
          </w:pPr>
          <w:r w:rsidRPr="00557A17">
            <w:rPr>
              <w:rFonts w:ascii="Trebuchet MS" w:hAnsi="Trebuchet MS"/>
              <w:sz w:val="18"/>
              <w:szCs w:val="18"/>
            </w:rPr>
            <w:t>Servicio de Gestión de la Investigación</w:t>
          </w:r>
          <w:r w:rsidR="00522A8F">
            <w:rPr>
              <w:rFonts w:ascii="Trebuchet MS" w:hAnsi="Trebuchet MS"/>
              <w:sz w:val="18"/>
              <w:szCs w:val="18"/>
            </w:rPr>
            <w:t xml:space="preserve"> - O</w:t>
          </w:r>
          <w:r w:rsidR="00875C65">
            <w:rPr>
              <w:rFonts w:ascii="Trebuchet MS" w:hAnsi="Trebuchet MS"/>
              <w:sz w:val="18"/>
              <w:szCs w:val="18"/>
            </w:rPr>
            <w:t>TRI</w:t>
          </w:r>
        </w:p>
        <w:p w14:paraId="704D9370" w14:textId="77777777" w:rsidR="00522A8F" w:rsidRPr="00522A8F" w:rsidRDefault="00522A8F" w:rsidP="00522A8F">
          <w:pPr>
            <w:jc w:val="right"/>
            <w:rPr>
              <w:rFonts w:ascii="Trebuchet MS" w:hAnsi="Trebuchet MS"/>
              <w:sz w:val="18"/>
              <w:szCs w:val="18"/>
            </w:rPr>
          </w:pPr>
          <w:r>
            <w:rPr>
              <w:rFonts w:ascii="Trebuchet MS" w:hAnsi="Trebuchet MS"/>
              <w:sz w:val="18"/>
              <w:szCs w:val="18"/>
            </w:rPr>
            <w:t>Impreso núm. 5</w:t>
          </w:r>
          <w:r w:rsidRPr="00522A8F">
            <w:rPr>
              <w:rFonts w:ascii="Trebuchet MS" w:hAnsi="Trebuchet MS"/>
              <w:sz w:val="18"/>
              <w:szCs w:val="18"/>
            </w:rPr>
            <w:t>0</w:t>
          </w:r>
          <w:r>
            <w:rPr>
              <w:rFonts w:ascii="Trebuchet MS" w:hAnsi="Trebuchet MS"/>
              <w:sz w:val="18"/>
              <w:szCs w:val="18"/>
            </w:rPr>
            <w:t>.1</w:t>
          </w:r>
        </w:p>
        <w:p w14:paraId="6B1E1716" w14:textId="558A811C" w:rsidR="00522A8F" w:rsidRPr="00557A17" w:rsidRDefault="00522A8F" w:rsidP="00522A8F">
          <w:pPr>
            <w:jc w:val="right"/>
            <w:rPr>
              <w:rFonts w:ascii="Trebuchet MS" w:hAnsi="Trebuchet MS"/>
              <w:sz w:val="18"/>
              <w:szCs w:val="18"/>
            </w:rPr>
          </w:pPr>
          <w:r w:rsidRPr="00522A8F">
            <w:rPr>
              <w:rFonts w:ascii="Trebuchet MS" w:hAnsi="Trebuchet MS"/>
              <w:sz w:val="18"/>
              <w:szCs w:val="18"/>
            </w:rPr>
            <w:t>Ver. 202</w:t>
          </w:r>
          <w:r w:rsidR="00304A3D">
            <w:rPr>
              <w:rFonts w:ascii="Trebuchet MS" w:hAnsi="Trebuchet MS"/>
              <w:sz w:val="18"/>
              <w:szCs w:val="18"/>
            </w:rPr>
            <w:t>3</w:t>
          </w:r>
          <w:r w:rsidRPr="00522A8F">
            <w:rPr>
              <w:rFonts w:ascii="Trebuchet MS" w:hAnsi="Trebuchet MS"/>
              <w:sz w:val="18"/>
              <w:szCs w:val="18"/>
            </w:rPr>
            <w:t>.</w:t>
          </w:r>
          <w:r w:rsidR="00F22C10">
            <w:rPr>
              <w:rFonts w:ascii="Trebuchet MS" w:hAnsi="Trebuchet MS"/>
              <w:sz w:val="18"/>
              <w:szCs w:val="18"/>
            </w:rPr>
            <w:t>0</w:t>
          </w:r>
          <w:r w:rsidRPr="00522A8F">
            <w:rPr>
              <w:rFonts w:ascii="Trebuchet MS" w:hAnsi="Trebuchet MS"/>
              <w:sz w:val="18"/>
              <w:szCs w:val="18"/>
            </w:rPr>
            <w:t>1</w:t>
          </w:r>
        </w:p>
        <w:p w14:paraId="7C689A4E" w14:textId="77777777" w:rsidR="005A5015" w:rsidRPr="00557A17" w:rsidRDefault="00557A17" w:rsidP="00875C65">
          <w:pPr>
            <w:jc w:val="right"/>
            <w:rPr>
              <w:rFonts w:ascii="Trebuchet MS" w:hAnsi="Trebuchet MS"/>
              <w:b/>
              <w:sz w:val="22"/>
              <w:szCs w:val="22"/>
            </w:rPr>
          </w:pPr>
          <w:r w:rsidRPr="00557A17">
            <w:rPr>
              <w:rFonts w:ascii="Trebuchet MS" w:hAnsi="Trebuchet MS"/>
              <w:b/>
              <w:sz w:val="22"/>
              <w:szCs w:val="22"/>
            </w:rPr>
            <w:t xml:space="preserve"> </w:t>
          </w:r>
        </w:p>
      </w:tc>
    </w:tr>
  </w:tbl>
  <w:p w14:paraId="687177E2" w14:textId="77777777" w:rsidR="00593269" w:rsidRPr="000D582B" w:rsidRDefault="000D582B" w:rsidP="00DE6F2F">
    <w:pPr>
      <w:pStyle w:val="Encabezado"/>
      <w:jc w:val="center"/>
      <w:rPr>
        <w:rFonts w:ascii="Trebuchet MS" w:hAnsi="Trebuchet MS"/>
        <w:b/>
        <w:sz w:val="36"/>
      </w:rPr>
    </w:pPr>
    <w:r w:rsidRPr="000D582B">
      <w:rPr>
        <w:rFonts w:ascii="Trebuchet MS" w:hAnsi="Trebuchet MS"/>
        <w:b/>
        <w:sz w:val="36"/>
      </w:rPr>
      <w:t>Convocatoria para el reconocimiento de los grupo</w:t>
    </w:r>
    <w:r w:rsidR="00522A8F">
      <w:rPr>
        <w:rFonts w:ascii="Trebuchet MS" w:hAnsi="Trebuchet MS"/>
        <w:b/>
        <w:sz w:val="36"/>
      </w:rPr>
      <w:t xml:space="preserve">s de investigación de la </w:t>
    </w:r>
    <w:proofErr w:type="spellStart"/>
    <w:r w:rsidR="00522A8F">
      <w:rPr>
        <w:rFonts w:ascii="Trebuchet MS" w:hAnsi="Trebuchet MS"/>
        <w:b/>
        <w:sz w:val="36"/>
      </w:rPr>
      <w:t>Ul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F0F67"/>
    <w:multiLevelType w:val="hybridMultilevel"/>
    <w:tmpl w:val="9B242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62E"/>
    <w:rsid w:val="000109AC"/>
    <w:rsid w:val="00024867"/>
    <w:rsid w:val="00074100"/>
    <w:rsid w:val="000819B3"/>
    <w:rsid w:val="00082D8A"/>
    <w:rsid w:val="000954A8"/>
    <w:rsid w:val="000B61F0"/>
    <w:rsid w:val="000C262E"/>
    <w:rsid w:val="000D582B"/>
    <w:rsid w:val="000F51F4"/>
    <w:rsid w:val="00102C63"/>
    <w:rsid w:val="001336C4"/>
    <w:rsid w:val="00170A2B"/>
    <w:rsid w:val="001B489A"/>
    <w:rsid w:val="001C0D52"/>
    <w:rsid w:val="001C3AF7"/>
    <w:rsid w:val="002360C0"/>
    <w:rsid w:val="00237F9B"/>
    <w:rsid w:val="00247F41"/>
    <w:rsid w:val="00260804"/>
    <w:rsid w:val="002914A0"/>
    <w:rsid w:val="002C36AD"/>
    <w:rsid w:val="002E3C1F"/>
    <w:rsid w:val="00304A3D"/>
    <w:rsid w:val="00334AD1"/>
    <w:rsid w:val="00335AD0"/>
    <w:rsid w:val="00354115"/>
    <w:rsid w:val="003544A3"/>
    <w:rsid w:val="00371006"/>
    <w:rsid w:val="00373E46"/>
    <w:rsid w:val="003778CF"/>
    <w:rsid w:val="003A5977"/>
    <w:rsid w:val="003D11B8"/>
    <w:rsid w:val="003D20E5"/>
    <w:rsid w:val="00411955"/>
    <w:rsid w:val="004568FD"/>
    <w:rsid w:val="00482F72"/>
    <w:rsid w:val="004C6439"/>
    <w:rsid w:val="005075F0"/>
    <w:rsid w:val="0051110E"/>
    <w:rsid w:val="00522A8F"/>
    <w:rsid w:val="00547B57"/>
    <w:rsid w:val="00557A17"/>
    <w:rsid w:val="00560F29"/>
    <w:rsid w:val="00593269"/>
    <w:rsid w:val="00594926"/>
    <w:rsid w:val="005A5015"/>
    <w:rsid w:val="005F0438"/>
    <w:rsid w:val="00601D5D"/>
    <w:rsid w:val="00621D0D"/>
    <w:rsid w:val="00622571"/>
    <w:rsid w:val="00656A88"/>
    <w:rsid w:val="00677E8D"/>
    <w:rsid w:val="0069256E"/>
    <w:rsid w:val="006B0713"/>
    <w:rsid w:val="006B1FC5"/>
    <w:rsid w:val="006D0D2D"/>
    <w:rsid w:val="006F41F3"/>
    <w:rsid w:val="00705123"/>
    <w:rsid w:val="00732532"/>
    <w:rsid w:val="00745DD0"/>
    <w:rsid w:val="00753DC5"/>
    <w:rsid w:val="00773A96"/>
    <w:rsid w:val="007D1CA2"/>
    <w:rsid w:val="0082356D"/>
    <w:rsid w:val="00861535"/>
    <w:rsid w:val="00865927"/>
    <w:rsid w:val="00865E6D"/>
    <w:rsid w:val="00875C65"/>
    <w:rsid w:val="008A0ADE"/>
    <w:rsid w:val="008B5783"/>
    <w:rsid w:val="008F370A"/>
    <w:rsid w:val="00916FF6"/>
    <w:rsid w:val="00981B77"/>
    <w:rsid w:val="009A78E3"/>
    <w:rsid w:val="009C0A9A"/>
    <w:rsid w:val="009E01C7"/>
    <w:rsid w:val="009F0881"/>
    <w:rsid w:val="009F473A"/>
    <w:rsid w:val="00A00AD6"/>
    <w:rsid w:val="00A12A10"/>
    <w:rsid w:val="00A17BB4"/>
    <w:rsid w:val="00A24C4F"/>
    <w:rsid w:val="00A322D3"/>
    <w:rsid w:val="00A6668B"/>
    <w:rsid w:val="00A755D0"/>
    <w:rsid w:val="00A91763"/>
    <w:rsid w:val="00A95563"/>
    <w:rsid w:val="00AB3FCE"/>
    <w:rsid w:val="00AB518A"/>
    <w:rsid w:val="00AF316E"/>
    <w:rsid w:val="00B2394C"/>
    <w:rsid w:val="00B310A4"/>
    <w:rsid w:val="00B404F3"/>
    <w:rsid w:val="00B53F92"/>
    <w:rsid w:val="00B70755"/>
    <w:rsid w:val="00BA3733"/>
    <w:rsid w:val="00BB31CF"/>
    <w:rsid w:val="00BC5F0A"/>
    <w:rsid w:val="00BD6EA6"/>
    <w:rsid w:val="00C477B2"/>
    <w:rsid w:val="00C90120"/>
    <w:rsid w:val="00CB06CD"/>
    <w:rsid w:val="00CC762E"/>
    <w:rsid w:val="00CD6EBB"/>
    <w:rsid w:val="00D02573"/>
    <w:rsid w:val="00D04515"/>
    <w:rsid w:val="00D356D7"/>
    <w:rsid w:val="00D53390"/>
    <w:rsid w:val="00D57252"/>
    <w:rsid w:val="00D71C83"/>
    <w:rsid w:val="00D742FC"/>
    <w:rsid w:val="00D82041"/>
    <w:rsid w:val="00DE6F2F"/>
    <w:rsid w:val="00DE7593"/>
    <w:rsid w:val="00E838FB"/>
    <w:rsid w:val="00E92A3A"/>
    <w:rsid w:val="00E9779B"/>
    <w:rsid w:val="00EC115F"/>
    <w:rsid w:val="00ED4F59"/>
    <w:rsid w:val="00EF45FA"/>
    <w:rsid w:val="00F12F69"/>
    <w:rsid w:val="00F22C10"/>
    <w:rsid w:val="00F27FCA"/>
    <w:rsid w:val="00F50315"/>
    <w:rsid w:val="00F9504A"/>
    <w:rsid w:val="00F97FEF"/>
    <w:rsid w:val="00FA6B3F"/>
    <w:rsid w:val="00FB5F58"/>
    <w:rsid w:val="00FC62CB"/>
    <w:rsid w:val="00FC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1996B1"/>
  <w15:docId w15:val="{28943260-DCBB-4454-AB22-5638B831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82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center" w:pos="5088"/>
      </w:tabs>
      <w:spacing w:before="480"/>
      <w:outlineLvl w:val="0"/>
    </w:pPr>
    <w:rPr>
      <w:rFonts w:ascii="Arial" w:hAnsi="Arial"/>
      <w:b/>
      <w:color w:val="000080"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center" w:pos="5130"/>
      </w:tabs>
      <w:spacing w:before="423"/>
      <w:jc w:val="center"/>
      <w:outlineLvl w:val="1"/>
    </w:pPr>
    <w:rPr>
      <w:rFonts w:ascii="Albertus Extra Bold" w:hAnsi="Albertus Extra Bold"/>
      <w:b/>
      <w:color w:val="000000"/>
      <w:u w:val="single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center" w:pos="5144"/>
      </w:tabs>
      <w:spacing w:before="164"/>
      <w:jc w:val="center"/>
      <w:outlineLvl w:val="2"/>
    </w:pPr>
    <w:rPr>
      <w:rFonts w:ascii="Arial" w:hAnsi="Arial"/>
      <w:b/>
      <w:color w:val="000000"/>
      <w:sz w:val="32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tabs>
        <w:tab w:val="center" w:pos="5144"/>
      </w:tabs>
      <w:spacing w:before="164"/>
      <w:jc w:val="center"/>
    </w:pPr>
    <w:rPr>
      <w:rFonts w:ascii="Arial" w:hAnsi="Arial"/>
      <w:b/>
      <w:color w:val="000000"/>
      <w:u w:val="single"/>
    </w:rPr>
  </w:style>
  <w:style w:type="paragraph" w:customStyle="1" w:styleId="Textodeglobo1">
    <w:name w:val="Texto de globo1"/>
    <w:basedOn w:val="Normal"/>
    <w:rPr>
      <w:rFonts w:ascii="Tahoma" w:hAnsi="Tahoma"/>
      <w:sz w:val="16"/>
    </w:rPr>
  </w:style>
  <w:style w:type="character" w:customStyle="1" w:styleId="Hipervnculo1">
    <w:name w:val="Hipervínculo1"/>
    <w:rPr>
      <w:color w:val="0000FF"/>
      <w:u w:val="single"/>
    </w:rPr>
  </w:style>
  <w:style w:type="character" w:customStyle="1" w:styleId="Hipervnculo10">
    <w:name w:val="Hipervínculo1"/>
    <w:rPr>
      <w:rFonts w:ascii="Verdana" w:hAnsi="Verdana"/>
      <w:color w:val="808000"/>
      <w:sz w:val="13"/>
      <w:u w:val="single"/>
    </w:rPr>
  </w:style>
  <w:style w:type="character" w:customStyle="1" w:styleId="Hipervnculo2">
    <w:name w:val="Hipervínculo2"/>
    <w:rPr>
      <w:color w:val="0000FF"/>
      <w:u w:val="single"/>
    </w:rPr>
  </w:style>
  <w:style w:type="paragraph" w:customStyle="1" w:styleId="Textodeglobo2">
    <w:name w:val="Texto de globo2"/>
    <w:basedOn w:val="Normal"/>
    <w:rPr>
      <w:rFonts w:ascii="Tahoma" w:hAnsi="Tahoma"/>
      <w:sz w:val="16"/>
    </w:rPr>
  </w:style>
  <w:style w:type="paragraph" w:customStyle="1" w:styleId="Textodeglobo3">
    <w:name w:val="Texto de globo3"/>
    <w:basedOn w:val="Normal"/>
    <w:rPr>
      <w:rFonts w:ascii="Tahoma" w:hAnsi="Tahoma"/>
      <w:sz w:val="16"/>
    </w:rPr>
  </w:style>
  <w:style w:type="paragraph" w:customStyle="1" w:styleId="Textodeglobo4">
    <w:name w:val="Texto de globo4"/>
    <w:basedOn w:val="Normal"/>
    <w:rPr>
      <w:rFonts w:ascii="Tahoma" w:hAnsi="Tahoma"/>
      <w:sz w:val="16"/>
    </w:rPr>
  </w:style>
  <w:style w:type="paragraph" w:styleId="Textodeglobo">
    <w:name w:val="Balloon Text"/>
    <w:basedOn w:val="Normal"/>
    <w:semiHidden/>
    <w:rsid w:val="00082D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9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2C36A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C36A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C36AD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C3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C36AD"/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5949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leon.es/investigadores/otri/tratamiento-datos-de-caracter-personal-grupo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941E-3BF0-4E66-8CBC-D8EE61DC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de Ficha de Grupo de Investigación</vt:lpstr>
    </vt:vector>
  </TitlesOfParts>
  <Company>UNIVERSIDAD DE LEON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de Ficha de Grupo de Investigación</dc:title>
  <dc:creator>O.T.R.I</dc:creator>
  <cp:lastModifiedBy>Ana Isabel González Muñiz</cp:lastModifiedBy>
  <cp:revision>12</cp:revision>
  <cp:lastPrinted>2014-05-12T05:54:00Z</cp:lastPrinted>
  <dcterms:created xsi:type="dcterms:W3CDTF">2022-01-12T09:01:00Z</dcterms:created>
  <dcterms:modified xsi:type="dcterms:W3CDTF">2023-01-16T08:19:00Z</dcterms:modified>
</cp:coreProperties>
</file>